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7" w:type="dxa"/>
        <w:tblInd w:w="-106" w:type="dxa"/>
        <w:tblLook w:val="00A0"/>
      </w:tblPr>
      <w:tblGrid>
        <w:gridCol w:w="5258"/>
        <w:gridCol w:w="4689"/>
      </w:tblGrid>
      <w:tr w:rsidR="002D0F84" w:rsidRPr="00BA0B19" w:rsidTr="002D0F84">
        <w:trPr>
          <w:trHeight w:val="1627"/>
        </w:trPr>
        <w:tc>
          <w:tcPr>
            <w:tcW w:w="5258" w:type="dxa"/>
          </w:tcPr>
          <w:p w:rsidR="008411EE" w:rsidRPr="00BA0B19" w:rsidRDefault="008411EE" w:rsidP="008411E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BA0B19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8411EE" w:rsidRPr="00BA0B19" w:rsidRDefault="008411EE" w:rsidP="008411E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BA0B19">
              <w:rPr>
                <w:rFonts w:ascii="Times New Roman" w:hAnsi="Times New Roman"/>
                <w:b/>
                <w:sz w:val="24"/>
                <w:szCs w:val="24"/>
              </w:rPr>
              <w:t>с профсоюзным комитетом</w:t>
            </w:r>
          </w:p>
          <w:p w:rsidR="008411EE" w:rsidRPr="00BA0B19" w:rsidRDefault="002D0F84" w:rsidP="008411E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BA0B19">
              <w:rPr>
                <w:rFonts w:ascii="Times New Roman" w:hAnsi="Times New Roman"/>
                <w:b/>
                <w:sz w:val="24"/>
                <w:szCs w:val="24"/>
              </w:rPr>
              <w:t xml:space="preserve">____________ </w:t>
            </w:r>
            <w:proofErr w:type="spellStart"/>
            <w:r w:rsidRPr="00BA0B19">
              <w:rPr>
                <w:rFonts w:ascii="Times New Roman" w:hAnsi="Times New Roman"/>
                <w:b/>
                <w:sz w:val="24"/>
                <w:szCs w:val="24"/>
              </w:rPr>
              <w:t>Т.Н.Уруджева</w:t>
            </w:r>
            <w:proofErr w:type="spellEnd"/>
          </w:p>
          <w:p w:rsidR="008411EE" w:rsidRPr="00BA0B19" w:rsidRDefault="002D0F84" w:rsidP="008411E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BA0B19">
              <w:rPr>
                <w:rFonts w:ascii="Times New Roman" w:hAnsi="Times New Roman"/>
                <w:b/>
                <w:sz w:val="24"/>
                <w:szCs w:val="24"/>
              </w:rPr>
              <w:t>__________201___</w:t>
            </w:r>
            <w:r w:rsidR="008411EE" w:rsidRPr="00BA0B19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8411EE" w:rsidRPr="00BA0B19" w:rsidRDefault="008411EE" w:rsidP="008411E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9" w:type="dxa"/>
          </w:tcPr>
          <w:p w:rsidR="008411EE" w:rsidRPr="00BA0B19" w:rsidRDefault="00BA0B19" w:rsidP="008411E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BA0B19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411EE" w:rsidRPr="00BA0B19" w:rsidRDefault="002D0F84" w:rsidP="008411E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BA0B19">
              <w:rPr>
                <w:rFonts w:ascii="Times New Roman" w:hAnsi="Times New Roman"/>
                <w:b/>
                <w:sz w:val="24"/>
                <w:szCs w:val="24"/>
              </w:rPr>
              <w:t>Заведующий МКДОУ «</w:t>
            </w:r>
            <w:proofErr w:type="spellStart"/>
            <w:r w:rsidRPr="00BA0B19">
              <w:rPr>
                <w:rFonts w:ascii="Times New Roman" w:hAnsi="Times New Roman"/>
                <w:b/>
                <w:sz w:val="24"/>
                <w:szCs w:val="24"/>
              </w:rPr>
              <w:t>Хили-Пенджикский</w:t>
            </w:r>
            <w:proofErr w:type="spellEnd"/>
            <w:r w:rsidRPr="00BA0B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0B19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proofErr w:type="spellEnd"/>
            <w:r w:rsidRPr="00BA0B19">
              <w:rPr>
                <w:rFonts w:ascii="Times New Roman" w:hAnsi="Times New Roman"/>
                <w:b/>
                <w:sz w:val="24"/>
                <w:szCs w:val="24"/>
              </w:rPr>
              <w:t>/с «Ласточка</w:t>
            </w:r>
            <w:r w:rsidR="008411EE" w:rsidRPr="00BA0B1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411EE" w:rsidRPr="00BA0B19" w:rsidRDefault="002D0F84" w:rsidP="008411E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BA0B19">
              <w:rPr>
                <w:rFonts w:ascii="Times New Roman" w:hAnsi="Times New Roman"/>
                <w:b/>
                <w:sz w:val="24"/>
                <w:szCs w:val="24"/>
              </w:rPr>
              <w:t xml:space="preserve">____________ </w:t>
            </w:r>
            <w:proofErr w:type="spellStart"/>
            <w:r w:rsidRPr="00BA0B19">
              <w:rPr>
                <w:rFonts w:ascii="Times New Roman" w:hAnsi="Times New Roman"/>
                <w:b/>
                <w:sz w:val="24"/>
                <w:szCs w:val="24"/>
              </w:rPr>
              <w:t>Абдулова</w:t>
            </w:r>
            <w:proofErr w:type="spellEnd"/>
            <w:r w:rsidRPr="00BA0B19">
              <w:rPr>
                <w:rFonts w:ascii="Times New Roman" w:hAnsi="Times New Roman"/>
                <w:b/>
                <w:sz w:val="24"/>
                <w:szCs w:val="24"/>
              </w:rPr>
              <w:t xml:space="preserve"> Г.С.</w:t>
            </w:r>
          </w:p>
          <w:p w:rsidR="008411EE" w:rsidRPr="00BA0B19" w:rsidRDefault="002D0F84" w:rsidP="008411E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BA0B19">
              <w:rPr>
                <w:rFonts w:ascii="Times New Roman" w:hAnsi="Times New Roman"/>
                <w:b/>
                <w:sz w:val="24"/>
                <w:szCs w:val="24"/>
              </w:rPr>
              <w:t xml:space="preserve">Приказ от </w:t>
            </w:r>
            <w:proofErr w:type="spellStart"/>
            <w:r w:rsidRPr="00BA0B19">
              <w:rPr>
                <w:rFonts w:ascii="Times New Roman" w:hAnsi="Times New Roman"/>
                <w:b/>
                <w:sz w:val="24"/>
                <w:szCs w:val="24"/>
              </w:rPr>
              <w:t>_____________</w:t>
            </w:r>
            <w:proofErr w:type="gramStart"/>
            <w:r w:rsidR="00BF3152" w:rsidRPr="00BA0B19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spellEnd"/>
            <w:proofErr w:type="gramEnd"/>
            <w:r w:rsidR="00BF3152" w:rsidRPr="00BA0B19">
              <w:rPr>
                <w:rFonts w:ascii="Times New Roman" w:hAnsi="Times New Roman"/>
                <w:b/>
                <w:sz w:val="24"/>
                <w:szCs w:val="24"/>
              </w:rPr>
              <w:t xml:space="preserve">. № </w:t>
            </w:r>
            <w:r w:rsidRPr="00BA0B19">
              <w:rPr>
                <w:rFonts w:ascii="Times New Roman" w:hAnsi="Times New Roman"/>
                <w:b/>
                <w:sz w:val="24"/>
                <w:szCs w:val="24"/>
              </w:rPr>
              <w:t>_____</w:t>
            </w:r>
          </w:p>
        </w:tc>
      </w:tr>
      <w:tr w:rsidR="002D0F84" w:rsidRPr="00BA0B19" w:rsidTr="002D0F84">
        <w:trPr>
          <w:trHeight w:val="1945"/>
        </w:trPr>
        <w:tc>
          <w:tcPr>
            <w:tcW w:w="5258" w:type="dxa"/>
          </w:tcPr>
          <w:p w:rsidR="008411EE" w:rsidRPr="00BA0B19" w:rsidRDefault="008411EE" w:rsidP="008411E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11EE" w:rsidRPr="00BA0B19" w:rsidRDefault="008411EE" w:rsidP="008411E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BA0B19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8411EE" w:rsidRPr="00BA0B19" w:rsidRDefault="008411EE" w:rsidP="008411E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BA0B19">
              <w:rPr>
                <w:rFonts w:ascii="Times New Roman" w:hAnsi="Times New Roman"/>
                <w:b/>
                <w:sz w:val="24"/>
                <w:szCs w:val="24"/>
              </w:rPr>
              <w:t>с Советом учреждения</w:t>
            </w:r>
          </w:p>
          <w:p w:rsidR="008411EE" w:rsidRPr="00BA0B19" w:rsidRDefault="002D0F84" w:rsidP="008411E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BA0B19">
              <w:rPr>
                <w:rFonts w:ascii="Times New Roman" w:hAnsi="Times New Roman"/>
                <w:b/>
                <w:sz w:val="24"/>
                <w:szCs w:val="24"/>
              </w:rPr>
              <w:t>МКДОУ «</w:t>
            </w:r>
            <w:proofErr w:type="spellStart"/>
            <w:r w:rsidRPr="00BA0B19">
              <w:rPr>
                <w:rFonts w:ascii="Times New Roman" w:hAnsi="Times New Roman"/>
                <w:b/>
                <w:sz w:val="24"/>
                <w:szCs w:val="24"/>
              </w:rPr>
              <w:t>Хили-Пенджикский</w:t>
            </w:r>
            <w:proofErr w:type="spellEnd"/>
            <w:r w:rsidRPr="00BA0B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0B19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proofErr w:type="spellEnd"/>
            <w:r w:rsidRPr="00BA0B19">
              <w:rPr>
                <w:rFonts w:ascii="Times New Roman" w:hAnsi="Times New Roman"/>
                <w:b/>
                <w:sz w:val="24"/>
                <w:szCs w:val="24"/>
              </w:rPr>
              <w:t xml:space="preserve">/с «Ласточка»                                                                                 </w:t>
            </w:r>
            <w:r w:rsidR="00BA0B19" w:rsidRPr="00BA0B19">
              <w:rPr>
                <w:rFonts w:ascii="Times New Roman" w:hAnsi="Times New Roman"/>
                <w:b/>
                <w:sz w:val="24"/>
                <w:szCs w:val="24"/>
              </w:rPr>
              <w:t>Протокол № ____</w:t>
            </w:r>
            <w:r w:rsidR="00F23F1C" w:rsidRPr="00BA0B19">
              <w:rPr>
                <w:rFonts w:ascii="Times New Roman" w:hAnsi="Times New Roman"/>
                <w:b/>
                <w:sz w:val="24"/>
                <w:szCs w:val="24"/>
              </w:rPr>
              <w:t xml:space="preserve"> от </w:t>
            </w:r>
            <w:proofErr w:type="spellStart"/>
            <w:r w:rsidR="00BA0B19" w:rsidRPr="00BA0B19">
              <w:rPr>
                <w:rFonts w:ascii="Times New Roman" w:hAnsi="Times New Roman"/>
                <w:b/>
                <w:sz w:val="24"/>
                <w:szCs w:val="24"/>
              </w:rPr>
              <w:t>________________</w:t>
            </w:r>
            <w:proofErr w:type="gramStart"/>
            <w:r w:rsidR="008411EE" w:rsidRPr="00BA0B19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spellEnd"/>
            <w:proofErr w:type="gramEnd"/>
            <w:r w:rsidR="008411EE" w:rsidRPr="00BA0B1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8411EE" w:rsidRPr="00BA0B19" w:rsidRDefault="008411EE" w:rsidP="008411E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9" w:type="dxa"/>
          </w:tcPr>
          <w:p w:rsidR="008411EE" w:rsidRPr="00BA0B19" w:rsidRDefault="008411EE" w:rsidP="008411E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11EE" w:rsidRPr="00BA0B19" w:rsidRDefault="008411EE" w:rsidP="008411E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BA0B19">
              <w:rPr>
                <w:rFonts w:ascii="Times New Roman" w:hAnsi="Times New Roman"/>
                <w:b/>
                <w:sz w:val="24"/>
                <w:szCs w:val="24"/>
              </w:rPr>
              <w:t>Принято</w:t>
            </w:r>
          </w:p>
          <w:p w:rsidR="008411EE" w:rsidRPr="00BA0B19" w:rsidRDefault="008411EE" w:rsidP="008411E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BA0B19">
              <w:rPr>
                <w:rFonts w:ascii="Times New Roman" w:hAnsi="Times New Roman"/>
                <w:b/>
                <w:sz w:val="24"/>
                <w:szCs w:val="24"/>
              </w:rPr>
              <w:t>На общем собрании трудового коллектива</w:t>
            </w:r>
          </w:p>
          <w:p w:rsidR="008411EE" w:rsidRPr="00BA0B19" w:rsidRDefault="002D0F84" w:rsidP="008411E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BA0B19">
              <w:rPr>
                <w:rFonts w:ascii="Times New Roman" w:hAnsi="Times New Roman"/>
                <w:b/>
                <w:sz w:val="24"/>
                <w:szCs w:val="24"/>
              </w:rPr>
              <w:t>Протокол № ____ от _________201___</w:t>
            </w:r>
            <w:r w:rsidR="008411EE" w:rsidRPr="00BA0B19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8411EE" w:rsidRPr="00BA0B19" w:rsidRDefault="008411EE" w:rsidP="008411E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411EE" w:rsidRPr="00BA0B19" w:rsidRDefault="008411EE" w:rsidP="0087105C">
      <w:pPr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7105C" w:rsidRDefault="0087105C" w:rsidP="0087105C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1C6EF8" w:rsidRPr="00CF2808" w:rsidRDefault="001C6EF8" w:rsidP="0087105C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87105C" w:rsidRDefault="002D0F84" w:rsidP="0087105C">
      <w:pPr>
        <w:spacing w:after="0"/>
        <w:jc w:val="center"/>
        <w:rPr>
          <w:rFonts w:ascii="Times New Roman" w:eastAsia="Calibri" w:hAnsi="Times New Roman"/>
          <w:b/>
          <w:sz w:val="44"/>
          <w:szCs w:val="44"/>
          <w:lang w:eastAsia="en-US"/>
        </w:rPr>
      </w:pPr>
      <w:r>
        <w:rPr>
          <w:rFonts w:ascii="Times New Roman" w:eastAsia="Calibri" w:hAnsi="Times New Roman"/>
          <w:b/>
          <w:sz w:val="44"/>
          <w:szCs w:val="44"/>
          <w:lang w:eastAsia="en-US"/>
        </w:rPr>
        <w:t xml:space="preserve">                                                                                </w:t>
      </w:r>
      <w:r w:rsidR="0087105C">
        <w:rPr>
          <w:rFonts w:ascii="Times New Roman" w:eastAsia="Calibri" w:hAnsi="Times New Roman"/>
          <w:b/>
          <w:sz w:val="44"/>
          <w:szCs w:val="44"/>
          <w:lang w:eastAsia="en-US"/>
        </w:rPr>
        <w:t>ПОЛОЖЕНИЕ</w:t>
      </w:r>
    </w:p>
    <w:p w:rsidR="0087105C" w:rsidRDefault="0087105C" w:rsidP="0087105C">
      <w:pPr>
        <w:spacing w:after="0"/>
        <w:jc w:val="center"/>
        <w:rPr>
          <w:rFonts w:ascii="Times New Roman" w:eastAsia="Calibri" w:hAnsi="Times New Roman"/>
          <w:b/>
          <w:sz w:val="44"/>
          <w:szCs w:val="44"/>
          <w:lang w:eastAsia="en-US"/>
        </w:rPr>
      </w:pPr>
      <w:r>
        <w:rPr>
          <w:rFonts w:ascii="Times New Roman" w:eastAsia="Calibri" w:hAnsi="Times New Roman"/>
          <w:b/>
          <w:sz w:val="44"/>
          <w:szCs w:val="44"/>
          <w:lang w:eastAsia="en-US"/>
        </w:rPr>
        <w:t>О ТАРИФИКАЦИОННОЙ КОМИССИИ</w:t>
      </w:r>
    </w:p>
    <w:p w:rsidR="00AA7CEC" w:rsidRPr="00CF2808" w:rsidRDefault="00AA7CEC" w:rsidP="0087105C">
      <w:pPr>
        <w:spacing w:after="0"/>
        <w:jc w:val="center"/>
        <w:rPr>
          <w:rFonts w:ascii="Times New Roman" w:eastAsia="Calibri" w:hAnsi="Times New Roman"/>
          <w:b/>
          <w:sz w:val="44"/>
          <w:szCs w:val="44"/>
          <w:lang w:eastAsia="en-US"/>
        </w:rPr>
      </w:pPr>
    </w:p>
    <w:p w:rsidR="0087105C" w:rsidRPr="00CF2808" w:rsidRDefault="002D0F84" w:rsidP="0087105C">
      <w:pPr>
        <w:spacing w:after="0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/>
          <w:b/>
          <w:sz w:val="32"/>
          <w:szCs w:val="32"/>
          <w:lang w:eastAsia="en-US"/>
        </w:rPr>
        <w:t>Муниципального казен</w:t>
      </w:r>
      <w:r w:rsidR="0087105C" w:rsidRPr="00CF2808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ного дошкольного образовательного учреждения </w:t>
      </w:r>
      <w:r>
        <w:rPr>
          <w:rFonts w:ascii="Times New Roman" w:eastAsia="Calibri" w:hAnsi="Times New Roman"/>
          <w:b/>
          <w:sz w:val="32"/>
          <w:szCs w:val="32"/>
          <w:lang w:eastAsia="en-US"/>
        </w:rPr>
        <w:t>«</w:t>
      </w:r>
      <w:proofErr w:type="spellStart"/>
      <w:r>
        <w:rPr>
          <w:rFonts w:ascii="Times New Roman" w:eastAsia="Calibri" w:hAnsi="Times New Roman"/>
          <w:b/>
          <w:sz w:val="32"/>
          <w:szCs w:val="32"/>
          <w:lang w:eastAsia="en-US"/>
        </w:rPr>
        <w:t>Хили-Пенджикский</w:t>
      </w:r>
      <w:proofErr w:type="spellEnd"/>
      <w:r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b/>
          <w:sz w:val="32"/>
          <w:szCs w:val="32"/>
          <w:lang w:eastAsia="en-US"/>
        </w:rPr>
        <w:t>д</w:t>
      </w:r>
      <w:proofErr w:type="spellEnd"/>
      <w:r>
        <w:rPr>
          <w:rFonts w:ascii="Times New Roman" w:eastAsia="Calibri" w:hAnsi="Times New Roman"/>
          <w:b/>
          <w:sz w:val="32"/>
          <w:szCs w:val="32"/>
          <w:lang w:eastAsia="en-US"/>
        </w:rPr>
        <w:t>/с «Ласточка</w:t>
      </w:r>
      <w:r w:rsidR="001C6EF8">
        <w:rPr>
          <w:rFonts w:ascii="Times New Roman" w:eastAsia="Calibri" w:hAnsi="Times New Roman"/>
          <w:b/>
          <w:sz w:val="32"/>
          <w:szCs w:val="32"/>
          <w:lang w:eastAsia="en-US"/>
        </w:rPr>
        <w:t>»</w:t>
      </w:r>
      <w:r w:rsidR="0087105C" w:rsidRPr="00CF2808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</w:t>
      </w:r>
    </w:p>
    <w:p w:rsidR="0087105C" w:rsidRDefault="0087105C" w:rsidP="0087105C">
      <w:pPr>
        <w:spacing w:after="0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87105C" w:rsidRDefault="0087105C" w:rsidP="0087105C">
      <w:pPr>
        <w:spacing w:after="0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87105C" w:rsidRDefault="0087105C" w:rsidP="0087105C">
      <w:pPr>
        <w:spacing w:after="0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87105C" w:rsidRDefault="0087105C" w:rsidP="0087105C">
      <w:pPr>
        <w:spacing w:after="0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87105C" w:rsidRDefault="0087105C" w:rsidP="0087105C">
      <w:pPr>
        <w:spacing w:after="0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87105C" w:rsidRDefault="0087105C" w:rsidP="0087105C">
      <w:pPr>
        <w:spacing w:after="0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87105C" w:rsidRDefault="0087105C" w:rsidP="0087105C">
      <w:pPr>
        <w:spacing w:after="0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87105C" w:rsidRDefault="0087105C" w:rsidP="0087105C">
      <w:pPr>
        <w:spacing w:after="0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87105C" w:rsidRDefault="0087105C" w:rsidP="0087105C">
      <w:pPr>
        <w:spacing w:after="0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8411EE" w:rsidRDefault="008411EE" w:rsidP="0087105C">
      <w:pPr>
        <w:spacing w:after="0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8411EE" w:rsidRDefault="008411EE" w:rsidP="0087105C">
      <w:pPr>
        <w:spacing w:after="0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8411EE" w:rsidRDefault="008411EE" w:rsidP="0087105C">
      <w:pPr>
        <w:spacing w:after="0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8411EE" w:rsidRDefault="008411EE" w:rsidP="0087105C">
      <w:pPr>
        <w:spacing w:after="0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8411EE" w:rsidRDefault="00BA0B19" w:rsidP="008411EE">
      <w:pPr>
        <w:spacing w:after="0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/>
          <w:b/>
          <w:sz w:val="32"/>
          <w:szCs w:val="32"/>
          <w:lang w:eastAsia="en-US"/>
        </w:rPr>
        <w:t>2018</w:t>
      </w:r>
      <w:r w:rsidR="00BF3152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</w:t>
      </w:r>
      <w:r w:rsidR="008411EE">
        <w:rPr>
          <w:rFonts w:ascii="Times New Roman" w:eastAsia="Calibri" w:hAnsi="Times New Roman"/>
          <w:b/>
          <w:sz w:val="32"/>
          <w:szCs w:val="32"/>
          <w:lang w:eastAsia="en-US"/>
        </w:rPr>
        <w:t>г.</w:t>
      </w:r>
    </w:p>
    <w:p w:rsidR="008411EE" w:rsidRDefault="008411EE" w:rsidP="0087105C">
      <w:pPr>
        <w:spacing w:after="0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87105C" w:rsidRPr="006E6E6E" w:rsidRDefault="0087105C" w:rsidP="009C521E">
      <w:pPr>
        <w:pStyle w:val="a3"/>
        <w:numPr>
          <w:ilvl w:val="0"/>
          <w:numId w:val="1"/>
        </w:num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E6E6E">
        <w:rPr>
          <w:rFonts w:ascii="Times New Roman" w:eastAsia="Calibri" w:hAnsi="Times New Roman"/>
          <w:b/>
          <w:sz w:val="24"/>
          <w:szCs w:val="24"/>
          <w:lang w:eastAsia="en-US"/>
        </w:rPr>
        <w:t>ОБЩИЕ ПОЛОЖЕНИЯ</w:t>
      </w:r>
    </w:p>
    <w:p w:rsidR="002D0F84" w:rsidRPr="008411EE" w:rsidRDefault="001C6EF8" w:rsidP="002D0F84">
      <w:pPr>
        <w:pStyle w:val="a6"/>
        <w:rPr>
          <w:rFonts w:ascii="Times New Roman" w:hAnsi="Times New Roman"/>
          <w:sz w:val="24"/>
          <w:szCs w:val="24"/>
        </w:rPr>
      </w:pPr>
      <w:r w:rsidRPr="006E6E6E">
        <w:rPr>
          <w:rFonts w:ascii="Times New Roman" w:eastAsia="Calibri" w:hAnsi="Times New Roman"/>
          <w:sz w:val="24"/>
          <w:szCs w:val="24"/>
          <w:lang w:eastAsia="en-US"/>
        </w:rPr>
        <w:t xml:space="preserve"> Настоящее «П</w:t>
      </w:r>
      <w:r w:rsidR="00DB1ED7" w:rsidRPr="006E6E6E">
        <w:rPr>
          <w:rFonts w:ascii="Times New Roman" w:eastAsia="Calibri" w:hAnsi="Times New Roman"/>
          <w:sz w:val="24"/>
          <w:szCs w:val="24"/>
          <w:lang w:eastAsia="en-US"/>
        </w:rPr>
        <w:t>оложение</w:t>
      </w:r>
      <w:r w:rsidRPr="006E6E6E">
        <w:rPr>
          <w:rFonts w:ascii="Times New Roman" w:eastAsia="Calibri" w:hAnsi="Times New Roman"/>
          <w:sz w:val="24"/>
          <w:szCs w:val="24"/>
          <w:lang w:eastAsia="en-US"/>
        </w:rPr>
        <w:t xml:space="preserve"> о тарификационной комиссии муниципального </w:t>
      </w:r>
      <w:r w:rsidR="002D0F84">
        <w:rPr>
          <w:rFonts w:ascii="Times New Roman" w:eastAsia="Calibri" w:hAnsi="Times New Roman"/>
          <w:sz w:val="24"/>
          <w:szCs w:val="24"/>
          <w:lang w:eastAsia="en-US"/>
        </w:rPr>
        <w:t xml:space="preserve">казенного </w:t>
      </w:r>
      <w:r w:rsidRPr="006E6E6E">
        <w:rPr>
          <w:rFonts w:ascii="Times New Roman" w:eastAsia="Calibri" w:hAnsi="Times New Roman"/>
          <w:sz w:val="24"/>
          <w:szCs w:val="24"/>
          <w:lang w:eastAsia="en-US"/>
        </w:rPr>
        <w:t>дошкольного образователь</w:t>
      </w:r>
      <w:r w:rsidR="002D0F84">
        <w:rPr>
          <w:rFonts w:ascii="Times New Roman" w:eastAsia="Calibri" w:hAnsi="Times New Roman"/>
          <w:sz w:val="24"/>
          <w:szCs w:val="24"/>
          <w:lang w:eastAsia="en-US"/>
        </w:rPr>
        <w:t>ного учреждения «</w:t>
      </w:r>
      <w:r w:rsidR="002D0F84">
        <w:rPr>
          <w:rFonts w:ascii="Times New Roman" w:hAnsi="Times New Roman"/>
          <w:sz w:val="24"/>
          <w:szCs w:val="24"/>
        </w:rPr>
        <w:t>«</w:t>
      </w:r>
      <w:proofErr w:type="spellStart"/>
      <w:r w:rsidR="002D0F84">
        <w:rPr>
          <w:rFonts w:ascii="Times New Roman" w:hAnsi="Times New Roman"/>
          <w:sz w:val="24"/>
          <w:szCs w:val="24"/>
        </w:rPr>
        <w:t>Хили-Пенджикский</w:t>
      </w:r>
      <w:proofErr w:type="spellEnd"/>
      <w:r w:rsidR="002D0F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0F84">
        <w:rPr>
          <w:rFonts w:ascii="Times New Roman" w:hAnsi="Times New Roman"/>
          <w:sz w:val="24"/>
          <w:szCs w:val="24"/>
        </w:rPr>
        <w:t>д</w:t>
      </w:r>
      <w:proofErr w:type="spellEnd"/>
      <w:r w:rsidR="002D0F84">
        <w:rPr>
          <w:rFonts w:ascii="Times New Roman" w:hAnsi="Times New Roman"/>
          <w:sz w:val="24"/>
          <w:szCs w:val="24"/>
        </w:rPr>
        <w:t>/с «Ласточка</w:t>
      </w:r>
      <w:r w:rsidR="002D0F84" w:rsidRPr="008411EE">
        <w:rPr>
          <w:rFonts w:ascii="Times New Roman" w:hAnsi="Times New Roman"/>
          <w:sz w:val="24"/>
          <w:szCs w:val="24"/>
        </w:rPr>
        <w:t>»</w:t>
      </w:r>
    </w:p>
    <w:p w:rsidR="0087105C" w:rsidRPr="006E6E6E" w:rsidRDefault="002D0F84" w:rsidP="009C521E">
      <w:pPr>
        <w:pStyle w:val="a3"/>
        <w:numPr>
          <w:ilvl w:val="1"/>
          <w:numId w:val="1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МР «Табасаранского района» Республики Дагестан</w:t>
      </w:r>
      <w:r w:rsidR="001C6EF8" w:rsidRPr="006E6E6E">
        <w:rPr>
          <w:rFonts w:ascii="Times New Roman" w:eastAsia="Calibri" w:hAnsi="Times New Roman"/>
          <w:sz w:val="24"/>
          <w:szCs w:val="24"/>
          <w:lang w:eastAsia="en-US"/>
        </w:rPr>
        <w:t>» (далее – Положение)</w:t>
      </w:r>
      <w:r w:rsidR="00DB1ED7" w:rsidRPr="006E6E6E">
        <w:rPr>
          <w:rFonts w:ascii="Times New Roman" w:eastAsia="Calibri" w:hAnsi="Times New Roman"/>
          <w:sz w:val="24"/>
          <w:szCs w:val="24"/>
          <w:lang w:eastAsia="en-US"/>
        </w:rPr>
        <w:t xml:space="preserve"> регламентирует</w:t>
      </w:r>
      <w:r w:rsidR="00AA46F4" w:rsidRPr="006E6E6E">
        <w:rPr>
          <w:rFonts w:ascii="Times New Roman" w:eastAsia="Calibri" w:hAnsi="Times New Roman"/>
          <w:sz w:val="24"/>
          <w:szCs w:val="24"/>
          <w:lang w:eastAsia="en-US"/>
        </w:rPr>
        <w:t xml:space="preserve"> организованный</w:t>
      </w:r>
      <w:r w:rsidR="00DB1ED7" w:rsidRPr="006E6E6E">
        <w:rPr>
          <w:rFonts w:ascii="Times New Roman" w:eastAsia="Calibri" w:hAnsi="Times New Roman"/>
          <w:sz w:val="24"/>
          <w:szCs w:val="24"/>
          <w:lang w:eastAsia="en-US"/>
        </w:rPr>
        <w:t xml:space="preserve"> порядок проведения тарификации педагогических сотрудников и обслуживающего персонала муниципального бюджетного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казенного </w:t>
      </w:r>
      <w:r w:rsidR="00DB1ED7" w:rsidRPr="006E6E6E">
        <w:rPr>
          <w:rFonts w:ascii="Times New Roman" w:eastAsia="Calibri" w:hAnsi="Times New Roman"/>
          <w:sz w:val="24"/>
          <w:szCs w:val="24"/>
          <w:lang w:eastAsia="en-US"/>
        </w:rPr>
        <w:t xml:space="preserve">дошкольного образовательного учреждения </w:t>
      </w:r>
      <w:r>
        <w:rPr>
          <w:rFonts w:ascii="Times New Roman" w:eastAsia="Calibri" w:hAnsi="Times New Roman"/>
          <w:sz w:val="24"/>
          <w:szCs w:val="24"/>
          <w:lang w:eastAsia="en-US"/>
        </w:rPr>
        <w:t>«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Хили-Пенджикский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д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>/с «Ласточка</w:t>
      </w:r>
      <w:r w:rsidR="001C6EF8" w:rsidRPr="006E6E6E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DB1ED7" w:rsidRPr="006E6E6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МР «Табасаранского района» Республики Дагестан</w:t>
      </w:r>
      <w:r w:rsidRPr="006E6E6E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F20E86" w:rsidRPr="006E6E6E">
        <w:rPr>
          <w:rFonts w:ascii="Times New Roman" w:eastAsia="Calibri" w:hAnsi="Times New Roman"/>
          <w:sz w:val="24"/>
          <w:szCs w:val="24"/>
          <w:lang w:eastAsia="en-US"/>
        </w:rPr>
        <w:t xml:space="preserve"> (да</w:t>
      </w:r>
      <w:r>
        <w:rPr>
          <w:rFonts w:ascii="Times New Roman" w:eastAsia="Calibri" w:hAnsi="Times New Roman"/>
          <w:sz w:val="24"/>
          <w:szCs w:val="24"/>
          <w:lang w:eastAsia="en-US"/>
        </w:rPr>
        <w:t>лее МКДОУ «Детский сад «Ласточка</w:t>
      </w:r>
      <w:r w:rsidR="00E86E31" w:rsidRPr="006E6E6E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AA46F4" w:rsidRPr="006E6E6E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AA46F4" w:rsidRPr="006E6E6E" w:rsidRDefault="00AA46F4" w:rsidP="009C521E">
      <w:pPr>
        <w:pStyle w:val="a3"/>
        <w:numPr>
          <w:ilvl w:val="1"/>
          <w:numId w:val="1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6E6E">
        <w:rPr>
          <w:rFonts w:ascii="Times New Roman" w:eastAsia="Calibri" w:hAnsi="Times New Roman"/>
          <w:sz w:val="24"/>
          <w:szCs w:val="24"/>
          <w:lang w:eastAsia="en-US"/>
        </w:rPr>
        <w:t xml:space="preserve"> Настоящее </w:t>
      </w:r>
      <w:r w:rsidR="00E86E31" w:rsidRPr="006E6E6E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6E6E6E">
        <w:rPr>
          <w:rFonts w:ascii="Times New Roman" w:eastAsia="Calibri" w:hAnsi="Times New Roman"/>
          <w:sz w:val="24"/>
          <w:szCs w:val="24"/>
          <w:lang w:eastAsia="en-US"/>
        </w:rPr>
        <w:t>оложение регламентирует организацию и деятельность тарифи</w:t>
      </w:r>
      <w:r w:rsidR="00E86E31" w:rsidRPr="006E6E6E">
        <w:rPr>
          <w:rFonts w:ascii="Times New Roman" w:eastAsia="Calibri" w:hAnsi="Times New Roman"/>
          <w:sz w:val="24"/>
          <w:szCs w:val="24"/>
          <w:lang w:eastAsia="en-US"/>
        </w:rPr>
        <w:t>кационной</w:t>
      </w:r>
      <w:r w:rsidR="002D0F84">
        <w:rPr>
          <w:rFonts w:ascii="Times New Roman" w:eastAsia="Calibri" w:hAnsi="Times New Roman"/>
          <w:sz w:val="24"/>
          <w:szCs w:val="24"/>
          <w:lang w:eastAsia="en-US"/>
        </w:rPr>
        <w:t xml:space="preserve"> комиссии МКДОУ «Детский сад «Ласточка</w:t>
      </w:r>
      <w:r w:rsidR="00E86E31" w:rsidRPr="006E6E6E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6E6E6E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4311BB" w:rsidRPr="006E6E6E" w:rsidRDefault="004311BB" w:rsidP="009C521E">
      <w:pPr>
        <w:pStyle w:val="a3"/>
        <w:numPr>
          <w:ilvl w:val="1"/>
          <w:numId w:val="1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6E6E">
        <w:rPr>
          <w:rFonts w:ascii="Times New Roman" w:eastAsia="Calibri" w:hAnsi="Times New Roman"/>
          <w:sz w:val="24"/>
          <w:szCs w:val="24"/>
          <w:lang w:eastAsia="en-US"/>
        </w:rPr>
        <w:t xml:space="preserve"> В своей деятельности тарификационная комиссия руководствуется законодательными актами федерального, регионального и муниципального уровней, регулирующих оплату труда работников образования</w:t>
      </w:r>
      <w:r w:rsidR="00E86E31" w:rsidRPr="006E6E6E">
        <w:rPr>
          <w:rFonts w:ascii="Times New Roman" w:eastAsia="Calibri" w:hAnsi="Times New Roman"/>
          <w:sz w:val="24"/>
          <w:szCs w:val="24"/>
          <w:lang w:eastAsia="en-US"/>
        </w:rPr>
        <w:t>, Ус</w:t>
      </w:r>
      <w:r w:rsidR="002D0F84">
        <w:rPr>
          <w:rFonts w:ascii="Times New Roman" w:eastAsia="Calibri" w:hAnsi="Times New Roman"/>
          <w:sz w:val="24"/>
          <w:szCs w:val="24"/>
          <w:lang w:eastAsia="en-US"/>
        </w:rPr>
        <w:t>тавом МБДОУ «Детский сад «Ласточка</w:t>
      </w:r>
      <w:r w:rsidR="00E86E31" w:rsidRPr="006E6E6E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6E6E6E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87105C" w:rsidRPr="006E6E6E" w:rsidRDefault="0087105C" w:rsidP="009C521E">
      <w:pPr>
        <w:pStyle w:val="a3"/>
        <w:numPr>
          <w:ilvl w:val="1"/>
          <w:numId w:val="1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6E6E">
        <w:rPr>
          <w:rFonts w:ascii="Times New Roman" w:eastAsia="Calibri" w:hAnsi="Times New Roman"/>
          <w:sz w:val="24"/>
          <w:szCs w:val="24"/>
          <w:lang w:eastAsia="en-US"/>
        </w:rPr>
        <w:t xml:space="preserve"> Задачи тарифи</w:t>
      </w:r>
      <w:r w:rsidR="00DB1ED7" w:rsidRPr="006E6E6E">
        <w:rPr>
          <w:rFonts w:ascii="Times New Roman" w:eastAsia="Calibri" w:hAnsi="Times New Roman"/>
          <w:sz w:val="24"/>
          <w:szCs w:val="24"/>
          <w:lang w:eastAsia="en-US"/>
        </w:rPr>
        <w:t>кационно</w:t>
      </w:r>
      <w:r w:rsidR="00AA46F4" w:rsidRPr="006E6E6E">
        <w:rPr>
          <w:rFonts w:ascii="Times New Roman" w:eastAsia="Calibri" w:hAnsi="Times New Roman"/>
          <w:sz w:val="24"/>
          <w:szCs w:val="24"/>
          <w:lang w:eastAsia="en-US"/>
        </w:rPr>
        <w:t>й комиссии</w:t>
      </w:r>
      <w:r w:rsidRPr="006E6E6E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87105C" w:rsidRPr="006E6E6E" w:rsidRDefault="0087105C" w:rsidP="009C521E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6E6E">
        <w:rPr>
          <w:rFonts w:ascii="Times New Roman" w:eastAsia="Calibri" w:hAnsi="Times New Roman"/>
          <w:sz w:val="24"/>
          <w:szCs w:val="24"/>
          <w:lang w:eastAsia="en-US"/>
        </w:rPr>
        <w:t>проверка трудовых книжек пед</w:t>
      </w:r>
      <w:r w:rsidR="00AA46F4" w:rsidRPr="006E6E6E">
        <w:rPr>
          <w:rFonts w:ascii="Times New Roman" w:eastAsia="Calibri" w:hAnsi="Times New Roman"/>
          <w:sz w:val="24"/>
          <w:szCs w:val="24"/>
          <w:lang w:eastAsia="en-US"/>
        </w:rPr>
        <w:t xml:space="preserve">агогических </w:t>
      </w:r>
      <w:r w:rsidRPr="006E6E6E">
        <w:rPr>
          <w:rFonts w:ascii="Times New Roman" w:eastAsia="Calibri" w:hAnsi="Times New Roman"/>
          <w:sz w:val="24"/>
          <w:szCs w:val="24"/>
          <w:lang w:eastAsia="en-US"/>
        </w:rPr>
        <w:t>работников на предмет записи ква</w:t>
      </w:r>
      <w:r w:rsidR="00AA46F4" w:rsidRPr="006E6E6E">
        <w:rPr>
          <w:rFonts w:ascii="Times New Roman" w:eastAsia="Calibri" w:hAnsi="Times New Roman"/>
          <w:sz w:val="24"/>
          <w:szCs w:val="24"/>
          <w:lang w:eastAsia="en-US"/>
        </w:rPr>
        <w:t>лификационных категорий, соответствия стажа педагогической работы</w:t>
      </w:r>
      <w:r w:rsidRPr="006E6E6E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87105C" w:rsidRPr="006E6E6E" w:rsidRDefault="00AA46F4" w:rsidP="009C521E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6E6E">
        <w:rPr>
          <w:rFonts w:ascii="Times New Roman" w:eastAsia="Calibri" w:hAnsi="Times New Roman"/>
          <w:sz w:val="24"/>
          <w:szCs w:val="24"/>
          <w:lang w:eastAsia="en-US"/>
        </w:rPr>
        <w:t xml:space="preserve">ознакомление </w:t>
      </w:r>
      <w:r w:rsidR="0087105C" w:rsidRPr="006E6E6E">
        <w:rPr>
          <w:rFonts w:ascii="Times New Roman" w:eastAsia="Calibri" w:hAnsi="Times New Roman"/>
          <w:sz w:val="24"/>
          <w:szCs w:val="24"/>
          <w:lang w:eastAsia="en-US"/>
        </w:rPr>
        <w:t xml:space="preserve"> пед</w:t>
      </w:r>
      <w:r w:rsidRPr="006E6E6E">
        <w:rPr>
          <w:rFonts w:ascii="Times New Roman" w:eastAsia="Calibri" w:hAnsi="Times New Roman"/>
          <w:sz w:val="24"/>
          <w:szCs w:val="24"/>
          <w:lang w:eastAsia="en-US"/>
        </w:rPr>
        <w:t>агогических работников (персонально) и обслуживающего персонала (персонально)</w:t>
      </w:r>
      <w:r w:rsidR="0087105C" w:rsidRPr="006E6E6E">
        <w:rPr>
          <w:rFonts w:ascii="Times New Roman" w:eastAsia="Calibri" w:hAnsi="Times New Roman"/>
          <w:sz w:val="24"/>
          <w:szCs w:val="24"/>
          <w:lang w:eastAsia="en-US"/>
        </w:rPr>
        <w:t xml:space="preserve"> с записями в его трудовой книжке;</w:t>
      </w:r>
      <w:r w:rsidR="00E86E31" w:rsidRPr="006E6E6E">
        <w:rPr>
          <w:rFonts w:ascii="Times New Roman" w:eastAsia="Calibri" w:hAnsi="Times New Roman"/>
          <w:sz w:val="24"/>
          <w:szCs w:val="24"/>
          <w:lang w:eastAsia="en-US"/>
        </w:rPr>
        <w:t xml:space="preserve"> ознакомление проводится</w:t>
      </w:r>
      <w:r w:rsidRPr="006E6E6E">
        <w:rPr>
          <w:rFonts w:ascii="Times New Roman" w:eastAsia="Calibri" w:hAnsi="Times New Roman"/>
          <w:sz w:val="24"/>
          <w:szCs w:val="24"/>
          <w:lang w:eastAsia="en-US"/>
        </w:rPr>
        <w:t xml:space="preserve"> под личную подпись сотрудников;</w:t>
      </w:r>
    </w:p>
    <w:p w:rsidR="0087105C" w:rsidRPr="006E6E6E" w:rsidRDefault="00AA46F4" w:rsidP="00342994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6E6E">
        <w:rPr>
          <w:rFonts w:ascii="Times New Roman" w:eastAsia="Calibri" w:hAnsi="Times New Roman"/>
          <w:sz w:val="24"/>
          <w:szCs w:val="24"/>
          <w:lang w:eastAsia="en-US"/>
        </w:rPr>
        <w:t>ознакомление педагогического персонала</w:t>
      </w:r>
      <w:r w:rsidR="00342994" w:rsidRPr="006E6E6E">
        <w:rPr>
          <w:rFonts w:ascii="Times New Roman" w:eastAsia="Calibri" w:hAnsi="Times New Roman"/>
          <w:sz w:val="24"/>
          <w:szCs w:val="24"/>
          <w:lang w:eastAsia="en-US"/>
        </w:rPr>
        <w:t xml:space="preserve"> с дополнительными обязанностями (заведование кабинетами, ответственность за оформление стендов и т.д.)</w:t>
      </w:r>
      <w:r w:rsidR="0087105C" w:rsidRPr="006E6E6E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342994" w:rsidRPr="006E6E6E" w:rsidRDefault="002D0F84" w:rsidP="00342994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разработка локальных актов МК</w:t>
      </w:r>
      <w:r w:rsidR="00342994" w:rsidRPr="006E6E6E">
        <w:rPr>
          <w:rFonts w:ascii="Times New Roman" w:eastAsia="Calibri" w:hAnsi="Times New Roman"/>
          <w:sz w:val="24"/>
          <w:szCs w:val="24"/>
          <w:lang w:eastAsia="en-US"/>
        </w:rPr>
        <w:t>Д</w:t>
      </w:r>
      <w:r>
        <w:rPr>
          <w:rFonts w:ascii="Times New Roman" w:eastAsia="Calibri" w:hAnsi="Times New Roman"/>
          <w:sz w:val="24"/>
          <w:szCs w:val="24"/>
          <w:lang w:eastAsia="en-US"/>
        </w:rPr>
        <w:t>ОУ «Детский сад «Ласточка</w:t>
      </w:r>
      <w:r w:rsidR="00E86E31" w:rsidRPr="006E6E6E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342994" w:rsidRPr="006E6E6E">
        <w:rPr>
          <w:rFonts w:ascii="Times New Roman" w:eastAsia="Calibri" w:hAnsi="Times New Roman"/>
          <w:sz w:val="24"/>
          <w:szCs w:val="24"/>
          <w:lang w:eastAsia="en-US"/>
        </w:rPr>
        <w:t xml:space="preserve"> («Положение о</w:t>
      </w:r>
      <w:r w:rsidR="00E86E31" w:rsidRPr="006E6E6E">
        <w:rPr>
          <w:rFonts w:ascii="Times New Roman" w:eastAsia="Calibri" w:hAnsi="Times New Roman"/>
          <w:sz w:val="24"/>
          <w:szCs w:val="24"/>
          <w:lang w:eastAsia="en-US"/>
        </w:rPr>
        <w:t xml:space="preserve"> порядке </w:t>
      </w:r>
      <w:r w:rsidR="00342994" w:rsidRPr="006E6E6E">
        <w:rPr>
          <w:rFonts w:ascii="Times New Roman" w:eastAsia="Calibri" w:hAnsi="Times New Roman"/>
          <w:sz w:val="24"/>
          <w:szCs w:val="24"/>
          <w:lang w:eastAsia="en-US"/>
        </w:rPr>
        <w:t xml:space="preserve"> распределении стимулирующей части фонда оплаты труда</w:t>
      </w:r>
      <w:r w:rsidR="00E86E31" w:rsidRPr="006E6E6E">
        <w:rPr>
          <w:rFonts w:ascii="Times New Roman" w:eastAsia="Calibri" w:hAnsi="Times New Roman"/>
          <w:sz w:val="24"/>
          <w:szCs w:val="24"/>
          <w:lang w:eastAsia="en-US"/>
        </w:rPr>
        <w:t xml:space="preserve"> со</w:t>
      </w:r>
      <w:r>
        <w:rPr>
          <w:rFonts w:ascii="Times New Roman" w:eastAsia="Calibri" w:hAnsi="Times New Roman"/>
          <w:sz w:val="24"/>
          <w:szCs w:val="24"/>
          <w:lang w:eastAsia="en-US"/>
        </w:rPr>
        <w:t>трудников МК</w:t>
      </w:r>
      <w:r w:rsidR="00F20E86" w:rsidRPr="006E6E6E">
        <w:rPr>
          <w:rFonts w:ascii="Times New Roman" w:eastAsia="Calibri" w:hAnsi="Times New Roman"/>
          <w:sz w:val="24"/>
          <w:szCs w:val="24"/>
          <w:lang w:eastAsia="en-US"/>
        </w:rPr>
        <w:t xml:space="preserve">ДОУ «Детский </w:t>
      </w:r>
      <w:r>
        <w:rPr>
          <w:rFonts w:ascii="Times New Roman" w:eastAsia="Calibri" w:hAnsi="Times New Roman"/>
          <w:sz w:val="24"/>
          <w:szCs w:val="24"/>
          <w:lang w:eastAsia="en-US"/>
        </w:rPr>
        <w:t>сад» «Ласточка</w:t>
      </w:r>
      <w:r w:rsidR="00E86E31" w:rsidRPr="006E6E6E">
        <w:rPr>
          <w:rFonts w:ascii="Times New Roman" w:eastAsia="Calibri" w:hAnsi="Times New Roman"/>
          <w:sz w:val="24"/>
          <w:szCs w:val="24"/>
          <w:lang w:eastAsia="en-US"/>
        </w:rPr>
        <w:t>», «Положение о доплатах компенсационного характера за выполнение дополнительных работ, связанных с образовательным процессом и не входящих в круг основных обязанностей педагогических р</w:t>
      </w:r>
      <w:r>
        <w:rPr>
          <w:rFonts w:ascii="Times New Roman" w:eastAsia="Calibri" w:hAnsi="Times New Roman"/>
          <w:sz w:val="24"/>
          <w:szCs w:val="24"/>
          <w:lang w:eastAsia="en-US"/>
        </w:rPr>
        <w:t>аботников МКДОУ «Детский сад «Ласточка</w:t>
      </w:r>
      <w:r w:rsidR="00342994" w:rsidRPr="006E6E6E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E86E31" w:rsidRPr="006E6E6E">
        <w:rPr>
          <w:rFonts w:ascii="Times New Roman" w:eastAsia="Calibri" w:hAnsi="Times New Roman"/>
          <w:sz w:val="24"/>
          <w:szCs w:val="24"/>
          <w:lang w:eastAsia="en-US"/>
        </w:rPr>
        <w:t>, «Положение об установлении и порядке выплат стимулирующего характера за эффективность деятельности педагогических р</w:t>
      </w:r>
      <w:r>
        <w:rPr>
          <w:rFonts w:ascii="Times New Roman" w:eastAsia="Calibri" w:hAnsi="Times New Roman"/>
          <w:sz w:val="24"/>
          <w:szCs w:val="24"/>
          <w:lang w:eastAsia="en-US"/>
        </w:rPr>
        <w:t>аботников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МКДОУ «Детский сад «Ласточка</w:t>
      </w:r>
      <w:r w:rsidR="00E86E31" w:rsidRPr="006E6E6E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342994" w:rsidRPr="006E6E6E">
        <w:rPr>
          <w:rFonts w:ascii="Times New Roman" w:eastAsia="Calibri" w:hAnsi="Times New Roman"/>
          <w:sz w:val="24"/>
          <w:szCs w:val="24"/>
          <w:lang w:eastAsia="en-US"/>
        </w:rPr>
        <w:t>);</w:t>
      </w:r>
      <w:proofErr w:type="gramEnd"/>
    </w:p>
    <w:p w:rsidR="00E86E31" w:rsidRPr="006E6E6E" w:rsidRDefault="00807F71" w:rsidP="00E86E31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6E6E6E">
        <w:rPr>
          <w:rFonts w:ascii="Times New Roman" w:eastAsia="Calibri" w:hAnsi="Times New Roman"/>
          <w:sz w:val="24"/>
          <w:szCs w:val="24"/>
          <w:lang w:eastAsia="en-US"/>
        </w:rPr>
        <w:t>ознакомление педагогических</w:t>
      </w:r>
      <w:r w:rsidR="00342994" w:rsidRPr="006E6E6E">
        <w:rPr>
          <w:rFonts w:ascii="Times New Roman" w:eastAsia="Calibri" w:hAnsi="Times New Roman"/>
          <w:sz w:val="24"/>
          <w:szCs w:val="24"/>
          <w:lang w:eastAsia="en-US"/>
        </w:rPr>
        <w:t xml:space="preserve"> работников и обслуж</w:t>
      </w:r>
      <w:r w:rsidR="00E86E31" w:rsidRPr="006E6E6E">
        <w:rPr>
          <w:rFonts w:ascii="Times New Roman" w:eastAsia="Calibri" w:hAnsi="Times New Roman"/>
          <w:sz w:val="24"/>
          <w:szCs w:val="24"/>
          <w:lang w:eastAsia="en-US"/>
        </w:rPr>
        <w:t>ивающего персонала с («Положением о порядке  распределении стимулирующей части фонда оплаты труда со</w:t>
      </w:r>
      <w:r w:rsidR="002D0F84">
        <w:rPr>
          <w:rFonts w:ascii="Times New Roman" w:eastAsia="Calibri" w:hAnsi="Times New Roman"/>
          <w:sz w:val="24"/>
          <w:szCs w:val="24"/>
          <w:lang w:eastAsia="en-US"/>
        </w:rPr>
        <w:t>трудников МКДОУ «Детский сад «Ласточка</w:t>
      </w:r>
      <w:r w:rsidR="00E86E31" w:rsidRPr="006E6E6E">
        <w:rPr>
          <w:rFonts w:ascii="Times New Roman" w:eastAsia="Calibri" w:hAnsi="Times New Roman"/>
          <w:sz w:val="24"/>
          <w:szCs w:val="24"/>
          <w:lang w:eastAsia="en-US"/>
        </w:rPr>
        <w:t>», «Положением о доплатах компенсационного характера за выполнение дополнительных работ, связанных с образовательным процессом и не входящих в круг основных обязанностей педагогических р</w:t>
      </w:r>
      <w:r w:rsidR="002D0F84">
        <w:rPr>
          <w:rFonts w:ascii="Times New Roman" w:eastAsia="Calibri" w:hAnsi="Times New Roman"/>
          <w:sz w:val="24"/>
          <w:szCs w:val="24"/>
          <w:lang w:eastAsia="en-US"/>
        </w:rPr>
        <w:t>аботников МК</w:t>
      </w:r>
      <w:r w:rsidR="00F20E86" w:rsidRPr="006E6E6E">
        <w:rPr>
          <w:rFonts w:ascii="Times New Roman" w:eastAsia="Calibri" w:hAnsi="Times New Roman"/>
          <w:sz w:val="24"/>
          <w:szCs w:val="24"/>
          <w:lang w:eastAsia="en-US"/>
        </w:rPr>
        <w:t>ДОУ «Детски</w:t>
      </w:r>
      <w:r w:rsidR="002D0F84">
        <w:rPr>
          <w:rFonts w:ascii="Times New Roman" w:eastAsia="Calibri" w:hAnsi="Times New Roman"/>
          <w:sz w:val="24"/>
          <w:szCs w:val="24"/>
          <w:lang w:eastAsia="en-US"/>
        </w:rPr>
        <w:t>й сад «Ласточка</w:t>
      </w:r>
      <w:r w:rsidR="00E86E31" w:rsidRPr="006E6E6E">
        <w:rPr>
          <w:rFonts w:ascii="Times New Roman" w:eastAsia="Calibri" w:hAnsi="Times New Roman"/>
          <w:sz w:val="24"/>
          <w:szCs w:val="24"/>
          <w:lang w:eastAsia="en-US"/>
        </w:rPr>
        <w:t>», «Положением об установлении и порядке выплат стимулирующего характера за эффективность деятельности педагогических р</w:t>
      </w:r>
      <w:r w:rsidR="002D0F84">
        <w:rPr>
          <w:rFonts w:ascii="Times New Roman" w:eastAsia="Calibri" w:hAnsi="Times New Roman"/>
          <w:sz w:val="24"/>
          <w:szCs w:val="24"/>
          <w:lang w:eastAsia="en-US"/>
        </w:rPr>
        <w:t>аботников</w:t>
      </w:r>
      <w:proofErr w:type="gramEnd"/>
      <w:r w:rsidR="002D0F8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="002D0F84">
        <w:rPr>
          <w:rFonts w:ascii="Times New Roman" w:eastAsia="Calibri" w:hAnsi="Times New Roman"/>
          <w:sz w:val="24"/>
          <w:szCs w:val="24"/>
          <w:lang w:eastAsia="en-US"/>
        </w:rPr>
        <w:t>МКДОУ «Детский сад «Ласточка</w:t>
      </w:r>
      <w:r w:rsidR="00E86E31" w:rsidRPr="006E6E6E">
        <w:rPr>
          <w:rFonts w:ascii="Times New Roman" w:eastAsia="Calibri" w:hAnsi="Times New Roman"/>
          <w:sz w:val="24"/>
          <w:szCs w:val="24"/>
          <w:lang w:eastAsia="en-US"/>
        </w:rPr>
        <w:t>»);</w:t>
      </w:r>
      <w:proofErr w:type="gramEnd"/>
    </w:p>
    <w:p w:rsidR="0087105C" w:rsidRPr="006E6E6E" w:rsidRDefault="00342994" w:rsidP="009C521E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6E6E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="0087105C" w:rsidRPr="006E6E6E">
        <w:rPr>
          <w:rFonts w:ascii="Times New Roman" w:eastAsia="Calibri" w:hAnsi="Times New Roman"/>
          <w:sz w:val="24"/>
          <w:szCs w:val="24"/>
          <w:lang w:eastAsia="en-US"/>
        </w:rPr>
        <w:t>становление доплат из стимулирующей части фонда оплаты труда</w:t>
      </w:r>
      <w:r w:rsidR="002D0F84">
        <w:rPr>
          <w:rFonts w:ascii="Times New Roman" w:eastAsia="Calibri" w:hAnsi="Times New Roman"/>
          <w:sz w:val="24"/>
          <w:szCs w:val="24"/>
          <w:lang w:eastAsia="en-US"/>
        </w:rPr>
        <w:t xml:space="preserve"> МКДОУ «Детский сад «Ласточка</w:t>
      </w:r>
      <w:r w:rsidR="00E86E31" w:rsidRPr="006E6E6E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6E6E6E">
        <w:rPr>
          <w:rFonts w:ascii="Times New Roman" w:eastAsia="Calibri" w:hAnsi="Times New Roman"/>
          <w:sz w:val="24"/>
          <w:szCs w:val="24"/>
          <w:lang w:eastAsia="en-US"/>
        </w:rPr>
        <w:t xml:space="preserve"> (педагогическому и обслуживающему персоналу),</w:t>
      </w:r>
      <w:r w:rsidR="0087105C" w:rsidRPr="006E6E6E">
        <w:rPr>
          <w:rFonts w:ascii="Times New Roman" w:eastAsia="Calibri" w:hAnsi="Times New Roman"/>
          <w:sz w:val="24"/>
          <w:szCs w:val="24"/>
          <w:lang w:eastAsia="en-US"/>
        </w:rPr>
        <w:t xml:space="preserve"> доплат компенсационного ха</w:t>
      </w:r>
      <w:r w:rsidR="00E86E31" w:rsidRPr="006E6E6E">
        <w:rPr>
          <w:rFonts w:ascii="Times New Roman" w:eastAsia="Calibri" w:hAnsi="Times New Roman"/>
          <w:sz w:val="24"/>
          <w:szCs w:val="24"/>
          <w:lang w:eastAsia="en-US"/>
        </w:rPr>
        <w:t>рактера  (педагогическому персоналу);</w:t>
      </w:r>
    </w:p>
    <w:p w:rsidR="00E86E31" w:rsidRPr="006E6E6E" w:rsidRDefault="00E86E31" w:rsidP="009C521E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6E6E">
        <w:rPr>
          <w:rFonts w:ascii="Times New Roman" w:eastAsia="Calibri" w:hAnsi="Times New Roman"/>
          <w:sz w:val="24"/>
          <w:szCs w:val="24"/>
          <w:lang w:eastAsia="en-US"/>
        </w:rPr>
        <w:t>срок действия Положения – 1 год.</w:t>
      </w:r>
    </w:p>
    <w:p w:rsidR="00336136" w:rsidRPr="006E6E6E" w:rsidRDefault="00336136" w:rsidP="00336136">
      <w:pPr>
        <w:pStyle w:val="a3"/>
        <w:spacing w:after="0"/>
        <w:ind w:left="10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95338" w:rsidRPr="00195338" w:rsidRDefault="00195338" w:rsidP="00195338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5F39CE" w:rsidRPr="006E6E6E" w:rsidRDefault="00342994" w:rsidP="009C521E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E6E6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5F39CE" w:rsidRPr="006E6E6E">
        <w:rPr>
          <w:rFonts w:ascii="Times New Roman" w:eastAsia="Calibri" w:hAnsi="Times New Roman"/>
          <w:b/>
          <w:sz w:val="24"/>
          <w:szCs w:val="24"/>
          <w:lang w:eastAsia="en-US"/>
        </w:rPr>
        <w:t>ПОРЯДОК СОЗДАНИЯ ТАРИФИКАЦИОННОЙ КОМИССИИ</w:t>
      </w:r>
    </w:p>
    <w:p w:rsidR="005F39CE" w:rsidRPr="006E6E6E" w:rsidRDefault="00CE5596" w:rsidP="009C521E">
      <w:pPr>
        <w:pStyle w:val="a3"/>
        <w:numPr>
          <w:ilvl w:val="1"/>
          <w:numId w:val="1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6E6E">
        <w:rPr>
          <w:rFonts w:ascii="Times New Roman" w:eastAsia="Calibri" w:hAnsi="Times New Roman"/>
          <w:sz w:val="24"/>
          <w:szCs w:val="24"/>
          <w:lang w:eastAsia="en-US"/>
        </w:rPr>
        <w:t>Та</w:t>
      </w:r>
      <w:r w:rsidR="00E86E31" w:rsidRPr="006E6E6E">
        <w:rPr>
          <w:rFonts w:ascii="Times New Roman" w:eastAsia="Calibri" w:hAnsi="Times New Roman"/>
          <w:sz w:val="24"/>
          <w:szCs w:val="24"/>
          <w:lang w:eastAsia="en-US"/>
        </w:rPr>
        <w:t>рификационная комиссия утверждается</w:t>
      </w:r>
      <w:r w:rsidRPr="006E6E6E">
        <w:rPr>
          <w:rFonts w:ascii="Times New Roman" w:eastAsia="Calibri" w:hAnsi="Times New Roman"/>
          <w:sz w:val="24"/>
          <w:szCs w:val="24"/>
          <w:lang w:eastAsia="en-US"/>
        </w:rPr>
        <w:t xml:space="preserve"> пр</w:t>
      </w:r>
      <w:r w:rsidR="00E86E31" w:rsidRPr="006E6E6E">
        <w:rPr>
          <w:rFonts w:ascii="Times New Roman" w:eastAsia="Calibri" w:hAnsi="Times New Roman"/>
          <w:sz w:val="24"/>
          <w:szCs w:val="24"/>
          <w:lang w:eastAsia="en-US"/>
        </w:rPr>
        <w:t>иказом з</w:t>
      </w:r>
      <w:r w:rsidR="00897AB1">
        <w:rPr>
          <w:rFonts w:ascii="Times New Roman" w:eastAsia="Calibri" w:hAnsi="Times New Roman"/>
          <w:sz w:val="24"/>
          <w:szCs w:val="24"/>
          <w:lang w:eastAsia="en-US"/>
        </w:rPr>
        <w:t>аведующего МК</w:t>
      </w:r>
      <w:r w:rsidR="00F20E86" w:rsidRPr="006E6E6E">
        <w:rPr>
          <w:rFonts w:ascii="Times New Roman" w:eastAsia="Calibri" w:hAnsi="Times New Roman"/>
          <w:sz w:val="24"/>
          <w:szCs w:val="24"/>
          <w:lang w:eastAsia="en-US"/>
        </w:rPr>
        <w:t xml:space="preserve">ДОУ «Детский </w:t>
      </w:r>
      <w:r w:rsidR="00897AB1">
        <w:rPr>
          <w:rFonts w:ascii="Times New Roman" w:eastAsia="Calibri" w:hAnsi="Times New Roman"/>
          <w:sz w:val="24"/>
          <w:szCs w:val="24"/>
          <w:lang w:eastAsia="en-US"/>
        </w:rPr>
        <w:t>сад «Ласточка</w:t>
      </w:r>
      <w:r w:rsidR="00E86E31" w:rsidRPr="006E6E6E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6E6E6E">
        <w:rPr>
          <w:rFonts w:ascii="Times New Roman" w:eastAsia="Calibri" w:hAnsi="Times New Roman"/>
          <w:sz w:val="24"/>
          <w:szCs w:val="24"/>
          <w:lang w:eastAsia="en-US"/>
        </w:rPr>
        <w:t xml:space="preserve"> на новый учебный год;</w:t>
      </w:r>
    </w:p>
    <w:p w:rsidR="00CE5596" w:rsidRPr="006E6E6E" w:rsidRDefault="00CE5596" w:rsidP="009C521E">
      <w:pPr>
        <w:pStyle w:val="a3"/>
        <w:numPr>
          <w:ilvl w:val="1"/>
          <w:numId w:val="1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6E6E">
        <w:rPr>
          <w:rFonts w:ascii="Times New Roman" w:eastAsia="Calibri" w:hAnsi="Times New Roman"/>
          <w:sz w:val="24"/>
          <w:szCs w:val="24"/>
          <w:lang w:eastAsia="en-US"/>
        </w:rPr>
        <w:t xml:space="preserve"> Председателем тарификационной комиссии является заведующий</w:t>
      </w:r>
      <w:r w:rsidR="00897AB1">
        <w:rPr>
          <w:rFonts w:ascii="Times New Roman" w:eastAsia="Calibri" w:hAnsi="Times New Roman"/>
          <w:sz w:val="24"/>
          <w:szCs w:val="24"/>
          <w:lang w:eastAsia="en-US"/>
        </w:rPr>
        <w:t xml:space="preserve"> МК</w:t>
      </w:r>
      <w:r w:rsidR="00E86E31" w:rsidRPr="006E6E6E">
        <w:rPr>
          <w:rFonts w:ascii="Times New Roman" w:eastAsia="Calibri" w:hAnsi="Times New Roman"/>
          <w:sz w:val="24"/>
          <w:szCs w:val="24"/>
          <w:lang w:eastAsia="en-US"/>
        </w:rPr>
        <w:t xml:space="preserve">ДОУ «Детский сад </w:t>
      </w:r>
      <w:r w:rsidR="00897AB1">
        <w:rPr>
          <w:rFonts w:ascii="Times New Roman" w:eastAsia="Calibri" w:hAnsi="Times New Roman"/>
          <w:sz w:val="24"/>
          <w:szCs w:val="24"/>
          <w:lang w:eastAsia="en-US"/>
        </w:rPr>
        <w:t>«Ласточка</w:t>
      </w:r>
      <w:r w:rsidR="00E86E31" w:rsidRPr="006E6E6E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6E6E6E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CE5596" w:rsidRPr="006E6E6E" w:rsidRDefault="00CE5596" w:rsidP="009C521E">
      <w:pPr>
        <w:pStyle w:val="a3"/>
        <w:numPr>
          <w:ilvl w:val="1"/>
          <w:numId w:val="1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6E6E">
        <w:rPr>
          <w:rFonts w:ascii="Times New Roman" w:eastAsia="Calibri" w:hAnsi="Times New Roman"/>
          <w:sz w:val="24"/>
          <w:szCs w:val="24"/>
          <w:lang w:eastAsia="en-US"/>
        </w:rPr>
        <w:t xml:space="preserve"> Председатель тарификационной комиссии:</w:t>
      </w:r>
    </w:p>
    <w:p w:rsidR="00CE5596" w:rsidRPr="006E6E6E" w:rsidRDefault="00342994" w:rsidP="009C521E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6E6E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="00CE5596" w:rsidRPr="006E6E6E">
        <w:rPr>
          <w:rFonts w:ascii="Times New Roman" w:eastAsia="Calibri" w:hAnsi="Times New Roman"/>
          <w:sz w:val="24"/>
          <w:szCs w:val="24"/>
          <w:lang w:eastAsia="en-US"/>
        </w:rPr>
        <w:t>есёт персональную ответственность да достоверность тарификационных списков;</w:t>
      </w:r>
    </w:p>
    <w:p w:rsidR="00CE5596" w:rsidRPr="006E6E6E" w:rsidRDefault="00807F71" w:rsidP="009C521E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6E6E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="00CE5596" w:rsidRPr="006E6E6E">
        <w:rPr>
          <w:rFonts w:ascii="Times New Roman" w:eastAsia="Calibri" w:hAnsi="Times New Roman"/>
          <w:sz w:val="24"/>
          <w:szCs w:val="24"/>
          <w:lang w:eastAsia="en-US"/>
        </w:rPr>
        <w:t>роводит заседания тарификационной комиссии</w:t>
      </w:r>
      <w:r w:rsidRPr="006E6E6E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CE5596" w:rsidRPr="006E6E6E" w:rsidRDefault="00807F71" w:rsidP="009C521E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6E6E">
        <w:rPr>
          <w:rFonts w:ascii="Times New Roman" w:eastAsia="Calibri" w:hAnsi="Times New Roman"/>
          <w:sz w:val="24"/>
          <w:szCs w:val="24"/>
          <w:lang w:eastAsia="en-US"/>
        </w:rPr>
        <w:t>р</w:t>
      </w:r>
      <w:r w:rsidR="00CE5596" w:rsidRPr="006E6E6E">
        <w:rPr>
          <w:rFonts w:ascii="Times New Roman" w:eastAsia="Calibri" w:hAnsi="Times New Roman"/>
          <w:sz w:val="24"/>
          <w:szCs w:val="24"/>
          <w:lang w:eastAsia="en-US"/>
        </w:rPr>
        <w:t>аспределяет обязанности между членами тарификационной комиссии;</w:t>
      </w:r>
    </w:p>
    <w:p w:rsidR="00CE5596" w:rsidRPr="006E6E6E" w:rsidRDefault="00807F71" w:rsidP="009C521E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6E6E">
        <w:rPr>
          <w:rFonts w:ascii="Times New Roman" w:eastAsia="Calibri" w:hAnsi="Times New Roman"/>
          <w:sz w:val="24"/>
          <w:szCs w:val="24"/>
          <w:lang w:eastAsia="en-US"/>
        </w:rPr>
        <w:t xml:space="preserve">согласовывает штатное расписание с главным бухгалтером МКУ «Централизованная бухгалтерия </w:t>
      </w:r>
      <w:r w:rsidR="00897AB1">
        <w:rPr>
          <w:rFonts w:ascii="Times New Roman" w:eastAsia="Calibri" w:hAnsi="Times New Roman"/>
          <w:sz w:val="24"/>
          <w:szCs w:val="24"/>
          <w:lang w:eastAsia="en-US"/>
        </w:rPr>
        <w:t>Табасаранского</w:t>
      </w:r>
      <w:r w:rsidR="0057352D" w:rsidRPr="006E6E6E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района»;</w:t>
      </w:r>
    </w:p>
    <w:p w:rsidR="000E5CF3" w:rsidRPr="006E6E6E" w:rsidRDefault="00807F71" w:rsidP="000E5CF3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6E6E6E">
        <w:rPr>
          <w:rFonts w:ascii="Times New Roman" w:eastAsia="Calibri" w:hAnsi="Times New Roman"/>
          <w:sz w:val="24"/>
          <w:szCs w:val="24"/>
          <w:lang w:eastAsia="en-US"/>
        </w:rPr>
        <w:t>готовит пакет документов в МКУ «Централиз</w:t>
      </w:r>
      <w:r w:rsidR="00897AB1">
        <w:rPr>
          <w:rFonts w:ascii="Times New Roman" w:eastAsia="Calibri" w:hAnsi="Times New Roman"/>
          <w:sz w:val="24"/>
          <w:szCs w:val="24"/>
          <w:lang w:eastAsia="en-US"/>
        </w:rPr>
        <w:t>ованная бухгалтерия Табасаран</w:t>
      </w:r>
      <w:r w:rsidRPr="006E6E6E">
        <w:rPr>
          <w:rFonts w:ascii="Times New Roman" w:eastAsia="Calibri" w:hAnsi="Times New Roman"/>
          <w:sz w:val="24"/>
          <w:szCs w:val="24"/>
          <w:lang w:eastAsia="en-US"/>
        </w:rPr>
        <w:t xml:space="preserve">ского муниципального района»: приказы, учебный план, штатное </w:t>
      </w:r>
      <w:r w:rsidR="0057352D" w:rsidRPr="006E6E6E">
        <w:rPr>
          <w:rFonts w:ascii="Times New Roman" w:eastAsia="Calibri" w:hAnsi="Times New Roman"/>
          <w:sz w:val="24"/>
          <w:szCs w:val="24"/>
          <w:lang w:eastAsia="en-US"/>
        </w:rPr>
        <w:t>расписа</w:t>
      </w:r>
      <w:r w:rsidR="000E5CF3" w:rsidRPr="006E6E6E">
        <w:rPr>
          <w:rFonts w:ascii="Times New Roman" w:eastAsia="Calibri" w:hAnsi="Times New Roman"/>
          <w:sz w:val="24"/>
          <w:szCs w:val="24"/>
          <w:lang w:eastAsia="en-US"/>
        </w:rPr>
        <w:t>ние, «Положение о порядке  распределении стимулирующей части фонда оплаты труда со</w:t>
      </w:r>
      <w:r w:rsidR="00897AB1">
        <w:rPr>
          <w:rFonts w:ascii="Times New Roman" w:eastAsia="Calibri" w:hAnsi="Times New Roman"/>
          <w:sz w:val="24"/>
          <w:szCs w:val="24"/>
          <w:lang w:eastAsia="en-US"/>
        </w:rPr>
        <w:t>трудников МКДОУ «Детский сад «Ласточка</w:t>
      </w:r>
      <w:r w:rsidR="000E5CF3" w:rsidRPr="006E6E6E">
        <w:rPr>
          <w:rFonts w:ascii="Times New Roman" w:eastAsia="Calibri" w:hAnsi="Times New Roman"/>
          <w:sz w:val="24"/>
          <w:szCs w:val="24"/>
          <w:lang w:eastAsia="en-US"/>
        </w:rPr>
        <w:t>», «Положение о доплатах компенсационного характера за выполнение дополнительных работ, связанных с образовательным процессом и не входящих в круг основных обязанностей педагогических р</w:t>
      </w:r>
      <w:r w:rsidR="00897AB1">
        <w:rPr>
          <w:rFonts w:ascii="Times New Roman" w:eastAsia="Calibri" w:hAnsi="Times New Roman"/>
          <w:sz w:val="24"/>
          <w:szCs w:val="24"/>
          <w:lang w:eastAsia="en-US"/>
        </w:rPr>
        <w:t>аботников МКДОУ «Детский сад «Ласточка</w:t>
      </w:r>
      <w:r w:rsidR="000E5CF3" w:rsidRPr="006E6E6E">
        <w:rPr>
          <w:rFonts w:ascii="Times New Roman" w:eastAsia="Calibri" w:hAnsi="Times New Roman"/>
          <w:sz w:val="24"/>
          <w:szCs w:val="24"/>
          <w:lang w:eastAsia="en-US"/>
        </w:rPr>
        <w:t>», «Положение об установлении и порядке</w:t>
      </w:r>
      <w:proofErr w:type="gramEnd"/>
      <w:r w:rsidR="000E5CF3" w:rsidRPr="006E6E6E">
        <w:rPr>
          <w:rFonts w:ascii="Times New Roman" w:eastAsia="Calibri" w:hAnsi="Times New Roman"/>
          <w:sz w:val="24"/>
          <w:szCs w:val="24"/>
          <w:lang w:eastAsia="en-US"/>
        </w:rPr>
        <w:t xml:space="preserve"> выплат стимулирующего характера за эффективность деятельности педагогических р</w:t>
      </w:r>
      <w:r w:rsidR="00897AB1">
        <w:rPr>
          <w:rFonts w:ascii="Times New Roman" w:eastAsia="Calibri" w:hAnsi="Times New Roman"/>
          <w:sz w:val="24"/>
          <w:szCs w:val="24"/>
          <w:lang w:eastAsia="en-US"/>
        </w:rPr>
        <w:t>аботников МКДОУ «Детский сад «Ласточка</w:t>
      </w:r>
      <w:r w:rsidR="000E5CF3" w:rsidRPr="006E6E6E">
        <w:rPr>
          <w:rFonts w:ascii="Times New Roman" w:eastAsia="Calibri" w:hAnsi="Times New Roman"/>
          <w:sz w:val="24"/>
          <w:szCs w:val="24"/>
          <w:lang w:eastAsia="en-US"/>
        </w:rPr>
        <w:t>»;</w:t>
      </w:r>
    </w:p>
    <w:p w:rsidR="00CE5596" w:rsidRPr="006E6E6E" w:rsidRDefault="0057352D" w:rsidP="009C521E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6E6E">
        <w:rPr>
          <w:rFonts w:ascii="Times New Roman" w:eastAsia="Calibri" w:hAnsi="Times New Roman"/>
          <w:sz w:val="24"/>
          <w:szCs w:val="24"/>
          <w:lang w:eastAsia="en-US"/>
        </w:rPr>
        <w:t xml:space="preserve">назначает </w:t>
      </w:r>
      <w:r w:rsidR="00CE5596" w:rsidRPr="006E6E6E">
        <w:rPr>
          <w:rFonts w:ascii="Times New Roman" w:eastAsia="Calibri" w:hAnsi="Times New Roman"/>
          <w:sz w:val="24"/>
          <w:szCs w:val="24"/>
          <w:lang w:eastAsia="en-US"/>
        </w:rPr>
        <w:t xml:space="preserve"> заместителя</w:t>
      </w:r>
      <w:r w:rsidRPr="006E6E6E">
        <w:rPr>
          <w:rFonts w:ascii="Times New Roman" w:eastAsia="Calibri" w:hAnsi="Times New Roman"/>
          <w:sz w:val="24"/>
          <w:szCs w:val="24"/>
          <w:lang w:eastAsia="en-US"/>
        </w:rPr>
        <w:t xml:space="preserve"> председателя тарификационной комиссии, секретаря тарификационной комиссии.</w:t>
      </w:r>
    </w:p>
    <w:p w:rsidR="00CE5596" w:rsidRPr="006E6E6E" w:rsidRDefault="00CE5596" w:rsidP="009C521E">
      <w:pPr>
        <w:pStyle w:val="a3"/>
        <w:numPr>
          <w:ilvl w:val="1"/>
          <w:numId w:val="1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6E6E">
        <w:rPr>
          <w:rFonts w:ascii="Times New Roman" w:eastAsia="Calibri" w:hAnsi="Times New Roman"/>
          <w:sz w:val="24"/>
          <w:szCs w:val="24"/>
          <w:lang w:eastAsia="en-US"/>
        </w:rPr>
        <w:t xml:space="preserve"> Заместитель председателя выполняет обязанности председателя тарификац</w:t>
      </w:r>
      <w:r w:rsidR="0057352D" w:rsidRPr="006E6E6E">
        <w:rPr>
          <w:rFonts w:ascii="Times New Roman" w:eastAsia="Calibri" w:hAnsi="Times New Roman"/>
          <w:sz w:val="24"/>
          <w:szCs w:val="24"/>
          <w:lang w:eastAsia="en-US"/>
        </w:rPr>
        <w:t>ионной комиссии во время его отсутствия</w:t>
      </w:r>
      <w:r w:rsidRPr="006E6E6E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CE5596" w:rsidRPr="006E6E6E" w:rsidRDefault="00CE5596" w:rsidP="009C521E">
      <w:pPr>
        <w:pStyle w:val="a3"/>
        <w:numPr>
          <w:ilvl w:val="1"/>
          <w:numId w:val="1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6E6E">
        <w:rPr>
          <w:rFonts w:ascii="Times New Roman" w:eastAsia="Calibri" w:hAnsi="Times New Roman"/>
          <w:sz w:val="24"/>
          <w:szCs w:val="24"/>
          <w:lang w:eastAsia="en-US"/>
        </w:rPr>
        <w:t xml:space="preserve"> Секретарь комиссии:</w:t>
      </w:r>
    </w:p>
    <w:p w:rsidR="00CE5596" w:rsidRPr="006E6E6E" w:rsidRDefault="0057352D" w:rsidP="009C521E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6E6E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="00CE5596" w:rsidRPr="006E6E6E">
        <w:rPr>
          <w:rFonts w:ascii="Times New Roman" w:eastAsia="Calibri" w:hAnsi="Times New Roman"/>
          <w:sz w:val="24"/>
          <w:szCs w:val="24"/>
          <w:lang w:eastAsia="en-US"/>
        </w:rPr>
        <w:t>твечает за ведение и</w:t>
      </w:r>
      <w:r w:rsidRPr="006E6E6E">
        <w:rPr>
          <w:rFonts w:ascii="Times New Roman" w:eastAsia="Calibri" w:hAnsi="Times New Roman"/>
          <w:sz w:val="24"/>
          <w:szCs w:val="24"/>
          <w:lang w:eastAsia="en-US"/>
        </w:rPr>
        <w:t xml:space="preserve"> оформление протоколов заседаний</w:t>
      </w:r>
      <w:r w:rsidR="00CE5596" w:rsidRPr="006E6E6E">
        <w:rPr>
          <w:rFonts w:ascii="Times New Roman" w:eastAsia="Calibri" w:hAnsi="Times New Roman"/>
          <w:sz w:val="24"/>
          <w:szCs w:val="24"/>
          <w:lang w:eastAsia="en-US"/>
        </w:rPr>
        <w:t xml:space="preserve"> тарификационной комиссии</w:t>
      </w:r>
      <w:r w:rsidR="00897AB1">
        <w:rPr>
          <w:rFonts w:ascii="Times New Roman" w:eastAsia="Calibri" w:hAnsi="Times New Roman"/>
          <w:sz w:val="24"/>
          <w:szCs w:val="24"/>
          <w:lang w:eastAsia="en-US"/>
        </w:rPr>
        <w:t xml:space="preserve"> МКДОУ «Детский сад «Ласточка</w:t>
      </w:r>
      <w:r w:rsidR="000E5CF3" w:rsidRPr="006E6E6E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CE5596" w:rsidRPr="006E6E6E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CE5596" w:rsidRPr="006E6E6E" w:rsidRDefault="0057352D" w:rsidP="009C521E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6E6E">
        <w:rPr>
          <w:rFonts w:ascii="Times New Roman" w:eastAsia="Calibri" w:hAnsi="Times New Roman"/>
          <w:sz w:val="24"/>
          <w:szCs w:val="24"/>
          <w:lang w:eastAsia="en-US"/>
        </w:rPr>
        <w:t>знакомит коллектив с документацией тарификационной комиссии.</w:t>
      </w:r>
    </w:p>
    <w:p w:rsidR="00336136" w:rsidRPr="006E6E6E" w:rsidRDefault="00336136" w:rsidP="00336136">
      <w:pPr>
        <w:pStyle w:val="a3"/>
        <w:spacing w:after="0"/>
        <w:ind w:left="10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E5596" w:rsidRPr="006E6E6E" w:rsidRDefault="00CE5596" w:rsidP="009C521E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E6E6E">
        <w:rPr>
          <w:rFonts w:ascii="Times New Roman" w:eastAsia="Calibri" w:hAnsi="Times New Roman"/>
          <w:b/>
          <w:sz w:val="24"/>
          <w:szCs w:val="24"/>
          <w:lang w:eastAsia="en-US"/>
        </w:rPr>
        <w:t>ПРАВА И ОБЯЗАННОСТИ ЧЛЕНОВ ТАРИФИКАЦИОННОЙ КОМИССИИ</w:t>
      </w:r>
    </w:p>
    <w:p w:rsidR="00CE5596" w:rsidRPr="006E6E6E" w:rsidRDefault="00CE5596" w:rsidP="009C521E">
      <w:pPr>
        <w:pStyle w:val="a3"/>
        <w:numPr>
          <w:ilvl w:val="1"/>
          <w:numId w:val="1"/>
        </w:num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E6E6E">
        <w:rPr>
          <w:rFonts w:ascii="Times New Roman" w:eastAsia="Calibri" w:hAnsi="Times New Roman"/>
          <w:sz w:val="24"/>
          <w:szCs w:val="24"/>
          <w:lang w:eastAsia="en-US"/>
        </w:rPr>
        <w:t xml:space="preserve">Члены тарификационной комиссии </w:t>
      </w:r>
      <w:r w:rsidRPr="006E6E6E">
        <w:rPr>
          <w:rFonts w:ascii="Times New Roman" w:eastAsia="Calibri" w:hAnsi="Times New Roman"/>
          <w:b/>
          <w:sz w:val="24"/>
          <w:szCs w:val="24"/>
          <w:lang w:eastAsia="en-US"/>
        </w:rPr>
        <w:t>имеют право:</w:t>
      </w:r>
    </w:p>
    <w:p w:rsidR="00CE5596" w:rsidRPr="006E6E6E" w:rsidRDefault="0057352D" w:rsidP="009C521E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6E6E">
        <w:rPr>
          <w:rFonts w:ascii="Times New Roman" w:eastAsia="Calibri" w:hAnsi="Times New Roman"/>
          <w:sz w:val="24"/>
          <w:szCs w:val="24"/>
          <w:lang w:eastAsia="en-US"/>
        </w:rPr>
        <w:t>з</w:t>
      </w:r>
      <w:r w:rsidR="00CE5596" w:rsidRPr="006E6E6E">
        <w:rPr>
          <w:rFonts w:ascii="Times New Roman" w:eastAsia="Calibri" w:hAnsi="Times New Roman"/>
          <w:sz w:val="24"/>
          <w:szCs w:val="24"/>
          <w:lang w:eastAsia="en-US"/>
        </w:rPr>
        <w:t>апрашивать необходимую документацию в пределах своей компетенции (трудовые книжки, аттестационные листы, личные дела работников, тарификационные списки и т.д.);</w:t>
      </w:r>
    </w:p>
    <w:p w:rsidR="00CE5596" w:rsidRPr="006E6E6E" w:rsidRDefault="0057352D" w:rsidP="009C521E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6E6E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="00CE5596" w:rsidRPr="006E6E6E">
        <w:rPr>
          <w:rFonts w:ascii="Times New Roman" w:eastAsia="Calibri" w:hAnsi="Times New Roman"/>
          <w:sz w:val="24"/>
          <w:szCs w:val="24"/>
          <w:lang w:eastAsia="en-US"/>
        </w:rPr>
        <w:t>роводить собеседова</w:t>
      </w:r>
      <w:r w:rsidRPr="006E6E6E">
        <w:rPr>
          <w:rFonts w:ascii="Times New Roman" w:eastAsia="Calibri" w:hAnsi="Times New Roman"/>
          <w:sz w:val="24"/>
          <w:szCs w:val="24"/>
          <w:lang w:eastAsia="en-US"/>
        </w:rPr>
        <w:t>ние с сотрудниками об их учебной</w:t>
      </w:r>
      <w:r w:rsidR="00CE5596" w:rsidRPr="006E6E6E">
        <w:rPr>
          <w:rFonts w:ascii="Times New Roman" w:eastAsia="Calibri" w:hAnsi="Times New Roman"/>
          <w:sz w:val="24"/>
          <w:szCs w:val="24"/>
          <w:lang w:eastAsia="en-US"/>
        </w:rPr>
        <w:t xml:space="preserve"> нагрузке, дополнительных видах работ;</w:t>
      </w:r>
    </w:p>
    <w:p w:rsidR="00CE5596" w:rsidRPr="006E6E6E" w:rsidRDefault="0057352D" w:rsidP="009C521E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6E6E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="009C521E" w:rsidRPr="006E6E6E">
        <w:rPr>
          <w:rFonts w:ascii="Times New Roman" w:eastAsia="Calibri" w:hAnsi="Times New Roman"/>
          <w:sz w:val="24"/>
          <w:szCs w:val="24"/>
          <w:lang w:eastAsia="en-US"/>
        </w:rPr>
        <w:t>роводит предварительную работу по подсчёту баллов по распределению стимулирующей части фонда оплаты труда</w:t>
      </w:r>
      <w:r w:rsidR="000E5CF3" w:rsidRPr="006E6E6E">
        <w:rPr>
          <w:rFonts w:ascii="Times New Roman" w:eastAsia="Calibri" w:hAnsi="Times New Roman"/>
          <w:sz w:val="24"/>
          <w:szCs w:val="24"/>
          <w:lang w:eastAsia="en-US"/>
        </w:rPr>
        <w:t xml:space="preserve"> и доплат компенсационного характера</w:t>
      </w:r>
      <w:r w:rsidRPr="006E6E6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E5CF3" w:rsidRPr="006E6E6E">
        <w:rPr>
          <w:rFonts w:ascii="Times New Roman" w:eastAsia="Calibri" w:hAnsi="Times New Roman"/>
          <w:sz w:val="24"/>
          <w:szCs w:val="24"/>
          <w:lang w:eastAsia="en-US"/>
        </w:rPr>
        <w:t xml:space="preserve">педагогическим работникам за выполнение дополнительных работ, </w:t>
      </w:r>
      <w:r w:rsidR="000E5CF3" w:rsidRPr="006E6E6E">
        <w:rPr>
          <w:rFonts w:ascii="Times New Roman" w:eastAsia="Calibri" w:hAnsi="Times New Roman"/>
          <w:sz w:val="24"/>
          <w:szCs w:val="24"/>
          <w:lang w:eastAsia="en-US"/>
        </w:rPr>
        <w:lastRenderedPageBreak/>
        <w:t>связанных с образовательным процессом и не входящих в круг основных обязанностей</w:t>
      </w:r>
      <w:r w:rsidRPr="006E6E6E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9C521E" w:rsidRPr="006E6E6E" w:rsidRDefault="009C521E" w:rsidP="009C521E">
      <w:pPr>
        <w:pStyle w:val="a3"/>
        <w:numPr>
          <w:ilvl w:val="1"/>
          <w:numId w:val="1"/>
        </w:num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E6E6E">
        <w:rPr>
          <w:rFonts w:ascii="Times New Roman" w:eastAsia="Calibri" w:hAnsi="Times New Roman"/>
          <w:sz w:val="24"/>
          <w:szCs w:val="24"/>
          <w:lang w:eastAsia="en-US"/>
        </w:rPr>
        <w:t xml:space="preserve"> Члены тарификационной комиссии </w:t>
      </w:r>
      <w:r w:rsidRPr="006E6E6E">
        <w:rPr>
          <w:rFonts w:ascii="Times New Roman" w:eastAsia="Calibri" w:hAnsi="Times New Roman"/>
          <w:b/>
          <w:sz w:val="24"/>
          <w:szCs w:val="24"/>
          <w:lang w:eastAsia="en-US"/>
        </w:rPr>
        <w:t>обязаны:</w:t>
      </w:r>
    </w:p>
    <w:p w:rsidR="009C521E" w:rsidRPr="006E6E6E" w:rsidRDefault="0057352D" w:rsidP="009C521E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6E6E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="009C521E" w:rsidRPr="006E6E6E">
        <w:rPr>
          <w:rFonts w:ascii="Times New Roman" w:eastAsia="Calibri" w:hAnsi="Times New Roman"/>
          <w:sz w:val="24"/>
          <w:szCs w:val="24"/>
          <w:lang w:eastAsia="en-US"/>
        </w:rPr>
        <w:t>беспечить эффективность принятия решения в пределах своей компетенции</w:t>
      </w:r>
      <w:r w:rsidR="00336136" w:rsidRPr="006E6E6E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336136" w:rsidRPr="006E6E6E" w:rsidRDefault="00336136" w:rsidP="009C521E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6E6E">
        <w:rPr>
          <w:rFonts w:ascii="Times New Roman" w:eastAsia="Calibri" w:hAnsi="Times New Roman"/>
          <w:sz w:val="24"/>
          <w:szCs w:val="24"/>
          <w:lang w:eastAsia="en-US"/>
        </w:rPr>
        <w:t>своевременно соблюдать решения тарификационной комиссии</w:t>
      </w:r>
      <w:r w:rsidR="00ED461E" w:rsidRPr="006E6E6E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9C521E" w:rsidRPr="006E6E6E" w:rsidRDefault="009C521E" w:rsidP="009C521E">
      <w:pPr>
        <w:pStyle w:val="a3"/>
        <w:spacing w:after="0"/>
        <w:ind w:left="10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C521E" w:rsidRPr="006E6E6E" w:rsidRDefault="009C521E" w:rsidP="009C521E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6E6E">
        <w:rPr>
          <w:rFonts w:ascii="Times New Roman" w:eastAsia="Calibri" w:hAnsi="Times New Roman"/>
          <w:b/>
          <w:sz w:val="24"/>
          <w:szCs w:val="24"/>
          <w:lang w:eastAsia="en-US"/>
        </w:rPr>
        <w:t>НА ЗАС</w:t>
      </w:r>
      <w:r w:rsidR="007B5AC3" w:rsidRPr="006E6E6E">
        <w:rPr>
          <w:rFonts w:ascii="Times New Roman" w:eastAsia="Calibri" w:hAnsi="Times New Roman"/>
          <w:b/>
          <w:sz w:val="24"/>
          <w:szCs w:val="24"/>
          <w:lang w:eastAsia="en-US"/>
        </w:rPr>
        <w:t>ЕДАНИИ ТАРИФИКАЦИОННОЙ КОМИССИИ</w:t>
      </w:r>
    </w:p>
    <w:p w:rsidR="007B5AC3" w:rsidRPr="006E6E6E" w:rsidRDefault="009E0547" w:rsidP="009E0547">
      <w:pPr>
        <w:pStyle w:val="a3"/>
        <w:numPr>
          <w:ilvl w:val="1"/>
          <w:numId w:val="1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6E6E">
        <w:rPr>
          <w:rFonts w:ascii="Times New Roman" w:eastAsia="Calibri" w:hAnsi="Times New Roman"/>
          <w:sz w:val="24"/>
          <w:szCs w:val="24"/>
          <w:lang w:eastAsia="en-US"/>
        </w:rPr>
        <w:t xml:space="preserve"> Решения принимаются открытым голосованием;</w:t>
      </w:r>
    </w:p>
    <w:p w:rsidR="009E0547" w:rsidRPr="006E6E6E" w:rsidRDefault="009E0547" w:rsidP="009E0547">
      <w:pPr>
        <w:pStyle w:val="a3"/>
        <w:numPr>
          <w:ilvl w:val="1"/>
          <w:numId w:val="1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6E6E">
        <w:rPr>
          <w:rFonts w:ascii="Times New Roman" w:eastAsia="Calibri" w:hAnsi="Times New Roman"/>
          <w:sz w:val="24"/>
          <w:szCs w:val="24"/>
          <w:lang w:eastAsia="en-US"/>
        </w:rPr>
        <w:t xml:space="preserve"> Решения принимаются к исполнению, если за них проголосовало 2/3</w:t>
      </w:r>
      <w:r w:rsidR="000E5CF3" w:rsidRPr="006E6E6E">
        <w:rPr>
          <w:rFonts w:ascii="Times New Roman" w:eastAsia="Calibri" w:hAnsi="Times New Roman"/>
          <w:sz w:val="24"/>
          <w:szCs w:val="24"/>
          <w:lang w:eastAsia="en-US"/>
        </w:rPr>
        <w:t xml:space="preserve"> состава </w:t>
      </w:r>
      <w:r w:rsidRPr="006E6E6E">
        <w:rPr>
          <w:rFonts w:ascii="Times New Roman" w:eastAsia="Calibri" w:hAnsi="Times New Roman"/>
          <w:sz w:val="24"/>
          <w:szCs w:val="24"/>
          <w:lang w:eastAsia="en-US"/>
        </w:rPr>
        <w:t xml:space="preserve"> тарификационной комиссии.</w:t>
      </w:r>
    </w:p>
    <w:p w:rsidR="00336136" w:rsidRPr="006E6E6E" w:rsidRDefault="00336136" w:rsidP="00336136">
      <w:pPr>
        <w:pStyle w:val="a3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C521E" w:rsidRPr="006E6E6E" w:rsidRDefault="009C521E" w:rsidP="009C521E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E6E6E">
        <w:rPr>
          <w:rFonts w:ascii="Times New Roman" w:eastAsia="Calibri" w:hAnsi="Times New Roman"/>
          <w:b/>
          <w:sz w:val="24"/>
          <w:szCs w:val="24"/>
          <w:lang w:eastAsia="en-US"/>
        </w:rPr>
        <w:t>ТАРИФИКАЦ</w:t>
      </w:r>
      <w:r w:rsidR="009E0547" w:rsidRPr="006E6E6E">
        <w:rPr>
          <w:rFonts w:ascii="Times New Roman" w:eastAsia="Calibri" w:hAnsi="Times New Roman"/>
          <w:b/>
          <w:sz w:val="24"/>
          <w:szCs w:val="24"/>
          <w:lang w:eastAsia="en-US"/>
        </w:rPr>
        <w:t>ИОННАЯ КОМИССИЯ ВЫНОСИТ РЕШЕНИЕ:</w:t>
      </w:r>
    </w:p>
    <w:p w:rsidR="009C521E" w:rsidRPr="006E6E6E" w:rsidRDefault="009E0547" w:rsidP="009C521E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6E6E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="009C521E" w:rsidRPr="006E6E6E">
        <w:rPr>
          <w:rFonts w:ascii="Times New Roman" w:eastAsia="Calibri" w:hAnsi="Times New Roman"/>
          <w:sz w:val="24"/>
          <w:szCs w:val="24"/>
          <w:lang w:eastAsia="en-US"/>
        </w:rPr>
        <w:t xml:space="preserve"> соответствии образования;</w:t>
      </w:r>
    </w:p>
    <w:p w:rsidR="009C521E" w:rsidRPr="006E6E6E" w:rsidRDefault="009E0547" w:rsidP="009C521E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6E6E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="009C521E" w:rsidRPr="006E6E6E">
        <w:rPr>
          <w:rFonts w:ascii="Times New Roman" w:eastAsia="Calibri" w:hAnsi="Times New Roman"/>
          <w:sz w:val="24"/>
          <w:szCs w:val="24"/>
          <w:lang w:eastAsia="en-US"/>
        </w:rPr>
        <w:t xml:space="preserve"> соответствии педагогического стажа работников;</w:t>
      </w:r>
    </w:p>
    <w:p w:rsidR="009C521E" w:rsidRPr="006E6E6E" w:rsidRDefault="009E0547" w:rsidP="009C521E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6E6E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="009C521E" w:rsidRPr="006E6E6E">
        <w:rPr>
          <w:rFonts w:ascii="Times New Roman" w:eastAsia="Calibri" w:hAnsi="Times New Roman"/>
          <w:sz w:val="24"/>
          <w:szCs w:val="24"/>
          <w:lang w:eastAsia="en-US"/>
        </w:rPr>
        <w:t xml:space="preserve"> соответствии квалификационной категории;</w:t>
      </w:r>
    </w:p>
    <w:p w:rsidR="009C521E" w:rsidRPr="006E6E6E" w:rsidRDefault="009E0547" w:rsidP="009C521E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6E6E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="009C521E" w:rsidRPr="006E6E6E">
        <w:rPr>
          <w:rFonts w:ascii="Times New Roman" w:eastAsia="Calibri" w:hAnsi="Times New Roman"/>
          <w:sz w:val="24"/>
          <w:szCs w:val="24"/>
          <w:lang w:eastAsia="en-US"/>
        </w:rPr>
        <w:t xml:space="preserve"> повышении квалификационной категории в связи с прохождением процедуры аттестации (</w:t>
      </w:r>
      <w:r w:rsidRPr="006E6E6E">
        <w:rPr>
          <w:rFonts w:ascii="Times New Roman" w:eastAsia="Calibri" w:hAnsi="Times New Roman"/>
          <w:sz w:val="24"/>
          <w:szCs w:val="24"/>
          <w:lang w:eastAsia="en-US"/>
        </w:rPr>
        <w:t>для педагогических работников),</w:t>
      </w:r>
      <w:r w:rsidR="009C521E" w:rsidRPr="006E6E6E">
        <w:rPr>
          <w:rFonts w:ascii="Times New Roman" w:eastAsia="Calibri" w:hAnsi="Times New Roman"/>
          <w:sz w:val="24"/>
          <w:szCs w:val="24"/>
          <w:lang w:eastAsia="en-US"/>
        </w:rPr>
        <w:t xml:space="preserve"> соответствии образования и стажа по должности для младших воспитателей;</w:t>
      </w:r>
    </w:p>
    <w:p w:rsidR="009C521E" w:rsidRPr="006E6E6E" w:rsidRDefault="009E0547" w:rsidP="009C521E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6E6E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="009C521E" w:rsidRPr="006E6E6E">
        <w:rPr>
          <w:rFonts w:ascii="Times New Roman" w:eastAsia="Calibri" w:hAnsi="Times New Roman"/>
          <w:sz w:val="24"/>
          <w:szCs w:val="24"/>
          <w:lang w:eastAsia="en-US"/>
        </w:rPr>
        <w:t xml:space="preserve"> выплатах стимулирующего характера</w:t>
      </w:r>
      <w:r w:rsidRPr="006E6E6E">
        <w:rPr>
          <w:rFonts w:ascii="Times New Roman" w:eastAsia="Calibri" w:hAnsi="Times New Roman"/>
          <w:sz w:val="24"/>
          <w:szCs w:val="24"/>
          <w:lang w:eastAsia="en-US"/>
        </w:rPr>
        <w:t xml:space="preserve"> (для педагогических работников и обслуживающего персонала)</w:t>
      </w:r>
      <w:r w:rsidR="009C521E" w:rsidRPr="006E6E6E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9E0547" w:rsidRPr="006E6E6E" w:rsidRDefault="009E0547" w:rsidP="009C521E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6E6E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="000E5CF3" w:rsidRPr="006E6E6E">
        <w:rPr>
          <w:rFonts w:ascii="Times New Roman" w:eastAsia="Calibri" w:hAnsi="Times New Roman"/>
          <w:sz w:val="24"/>
          <w:szCs w:val="24"/>
          <w:lang w:eastAsia="en-US"/>
        </w:rPr>
        <w:t xml:space="preserve"> доплатах</w:t>
      </w:r>
      <w:r w:rsidR="009C521E" w:rsidRPr="006E6E6E">
        <w:rPr>
          <w:rFonts w:ascii="Times New Roman" w:eastAsia="Calibri" w:hAnsi="Times New Roman"/>
          <w:sz w:val="24"/>
          <w:szCs w:val="24"/>
          <w:lang w:eastAsia="en-US"/>
        </w:rPr>
        <w:t xml:space="preserve"> компенсационного характера за выполнение дополнительных работ, </w:t>
      </w:r>
      <w:r w:rsidR="000E5CF3" w:rsidRPr="006E6E6E">
        <w:rPr>
          <w:rFonts w:ascii="Times New Roman" w:eastAsia="Calibri" w:hAnsi="Times New Roman"/>
          <w:sz w:val="24"/>
          <w:szCs w:val="24"/>
          <w:lang w:eastAsia="en-US"/>
        </w:rPr>
        <w:t xml:space="preserve">связанных с образовательным процессом и не входящих в круг основных обязанностей </w:t>
      </w:r>
      <w:r w:rsidRPr="006E6E6E">
        <w:rPr>
          <w:rFonts w:ascii="Times New Roman" w:eastAsia="Calibri" w:hAnsi="Times New Roman"/>
          <w:sz w:val="24"/>
          <w:szCs w:val="24"/>
          <w:lang w:eastAsia="en-US"/>
        </w:rPr>
        <w:t xml:space="preserve"> (для педагогического персонала)</w:t>
      </w:r>
    </w:p>
    <w:p w:rsidR="00336136" w:rsidRPr="006E6E6E" w:rsidRDefault="00336136" w:rsidP="00336136">
      <w:pPr>
        <w:pStyle w:val="a3"/>
        <w:spacing w:after="0"/>
        <w:ind w:left="10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0547" w:rsidRPr="006E6E6E" w:rsidRDefault="009E0547" w:rsidP="009E0547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E6E6E">
        <w:rPr>
          <w:rFonts w:ascii="Times New Roman" w:eastAsia="Calibri" w:hAnsi="Times New Roman"/>
          <w:b/>
          <w:sz w:val="24"/>
          <w:szCs w:val="24"/>
          <w:lang w:eastAsia="en-US"/>
        </w:rPr>
        <w:t>ЗАКЛЮЧИТЕЛЬНЫЕ ПОЛОЖЕНИЯ</w:t>
      </w:r>
    </w:p>
    <w:p w:rsidR="009E0547" w:rsidRPr="006E6E6E" w:rsidRDefault="007B59CA" w:rsidP="007B59CA">
      <w:pPr>
        <w:pStyle w:val="a3"/>
        <w:numPr>
          <w:ilvl w:val="1"/>
          <w:numId w:val="1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6E6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36136" w:rsidRPr="006E6E6E">
        <w:rPr>
          <w:rFonts w:ascii="Times New Roman" w:eastAsia="Calibri" w:hAnsi="Times New Roman"/>
          <w:sz w:val="24"/>
          <w:szCs w:val="24"/>
          <w:lang w:eastAsia="en-US"/>
        </w:rPr>
        <w:t>В данное П</w:t>
      </w:r>
      <w:r w:rsidR="009E0547" w:rsidRPr="006E6E6E">
        <w:rPr>
          <w:rFonts w:ascii="Times New Roman" w:eastAsia="Calibri" w:hAnsi="Times New Roman"/>
          <w:sz w:val="24"/>
          <w:szCs w:val="24"/>
          <w:lang w:eastAsia="en-US"/>
        </w:rPr>
        <w:t>оложение могут вноситься изменения и дополнения</w:t>
      </w:r>
      <w:r w:rsidRPr="006E6E6E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7B59CA" w:rsidRPr="006E6E6E" w:rsidRDefault="007B59CA" w:rsidP="009E0547">
      <w:pPr>
        <w:pStyle w:val="a3"/>
        <w:numPr>
          <w:ilvl w:val="1"/>
          <w:numId w:val="1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6E6E">
        <w:rPr>
          <w:rFonts w:ascii="Times New Roman" w:eastAsia="Calibri" w:hAnsi="Times New Roman"/>
          <w:sz w:val="24"/>
          <w:szCs w:val="24"/>
          <w:lang w:eastAsia="en-US"/>
        </w:rPr>
        <w:t xml:space="preserve"> Изменения и дополнения о</w:t>
      </w:r>
      <w:r w:rsidR="00336136" w:rsidRPr="006E6E6E">
        <w:rPr>
          <w:rFonts w:ascii="Times New Roman" w:eastAsia="Calibri" w:hAnsi="Times New Roman"/>
          <w:sz w:val="24"/>
          <w:szCs w:val="24"/>
          <w:lang w:eastAsia="en-US"/>
        </w:rPr>
        <w:t xml:space="preserve">формляются приказом </w:t>
      </w:r>
      <w:r w:rsidR="00ED461E" w:rsidRPr="006E6E6E">
        <w:rPr>
          <w:rFonts w:ascii="Times New Roman" w:eastAsia="Calibri" w:hAnsi="Times New Roman"/>
          <w:sz w:val="24"/>
          <w:szCs w:val="24"/>
          <w:lang w:eastAsia="en-US"/>
        </w:rPr>
        <w:t xml:space="preserve">заведующего </w:t>
      </w:r>
      <w:r w:rsidR="00897AB1">
        <w:rPr>
          <w:rFonts w:ascii="Times New Roman" w:eastAsia="Calibri" w:hAnsi="Times New Roman"/>
          <w:sz w:val="24"/>
          <w:szCs w:val="24"/>
          <w:lang w:eastAsia="en-US"/>
        </w:rPr>
        <w:t>по МКДОУ «Детский сад «Ласточка</w:t>
      </w:r>
      <w:r w:rsidR="00336136" w:rsidRPr="006E6E6E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Pr="006E6E6E">
        <w:rPr>
          <w:rFonts w:ascii="Times New Roman" w:eastAsia="Calibri" w:hAnsi="Times New Roman"/>
          <w:sz w:val="24"/>
          <w:szCs w:val="24"/>
          <w:lang w:eastAsia="en-US"/>
        </w:rPr>
        <w:t>и доводятся до сведения всех работников образовательного учреждения.</w:t>
      </w:r>
    </w:p>
    <w:p w:rsidR="007B59CA" w:rsidRPr="006E6E6E" w:rsidRDefault="007B59CA" w:rsidP="00336136">
      <w:pPr>
        <w:spacing w:after="0"/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0547" w:rsidRPr="00336136" w:rsidRDefault="009E0547" w:rsidP="009E0547">
      <w:pPr>
        <w:pStyle w:val="a3"/>
        <w:spacing w:after="0"/>
        <w:ind w:left="1080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9E0547" w:rsidRDefault="009E0547" w:rsidP="009E0547">
      <w:pPr>
        <w:pStyle w:val="a3"/>
        <w:spacing w:after="0"/>
        <w:ind w:left="1080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336136" w:rsidRDefault="00336136" w:rsidP="009E0547">
      <w:pPr>
        <w:pStyle w:val="a3"/>
        <w:spacing w:after="0"/>
        <w:ind w:left="1080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336136" w:rsidRDefault="00336136" w:rsidP="009E0547">
      <w:pPr>
        <w:pStyle w:val="a3"/>
        <w:spacing w:after="0"/>
        <w:ind w:left="1080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336136" w:rsidRDefault="00336136" w:rsidP="009E0547">
      <w:pPr>
        <w:pStyle w:val="a3"/>
        <w:spacing w:after="0"/>
        <w:ind w:left="1080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1331EB" w:rsidRDefault="001331EB" w:rsidP="006E6E6E">
      <w:pPr>
        <w:jc w:val="center"/>
        <w:rPr>
          <w:rFonts w:ascii="Times New Roman" w:hAnsi="Times New Roman"/>
          <w:b/>
          <w:sz w:val="24"/>
          <w:szCs w:val="24"/>
        </w:rPr>
      </w:pPr>
    </w:p>
    <w:p w:rsidR="001331EB" w:rsidRDefault="001331EB" w:rsidP="006E6E6E">
      <w:pPr>
        <w:jc w:val="center"/>
        <w:rPr>
          <w:rFonts w:ascii="Times New Roman" w:hAnsi="Times New Roman"/>
          <w:b/>
          <w:sz w:val="24"/>
          <w:szCs w:val="24"/>
        </w:rPr>
      </w:pPr>
    </w:p>
    <w:p w:rsidR="001331EB" w:rsidRDefault="001331EB" w:rsidP="006E6E6E">
      <w:pPr>
        <w:jc w:val="center"/>
        <w:rPr>
          <w:rFonts w:ascii="Times New Roman" w:hAnsi="Times New Roman"/>
          <w:b/>
          <w:sz w:val="24"/>
          <w:szCs w:val="24"/>
        </w:rPr>
      </w:pPr>
    </w:p>
    <w:p w:rsidR="001331EB" w:rsidRDefault="001331EB" w:rsidP="006E6E6E">
      <w:pPr>
        <w:jc w:val="center"/>
        <w:rPr>
          <w:rFonts w:ascii="Times New Roman" w:hAnsi="Times New Roman"/>
          <w:b/>
          <w:sz w:val="24"/>
          <w:szCs w:val="24"/>
        </w:rPr>
      </w:pPr>
    </w:p>
    <w:p w:rsidR="001331EB" w:rsidRDefault="001331EB" w:rsidP="006E6E6E">
      <w:pPr>
        <w:jc w:val="center"/>
        <w:rPr>
          <w:rFonts w:ascii="Times New Roman" w:hAnsi="Times New Roman"/>
          <w:b/>
          <w:sz w:val="24"/>
          <w:szCs w:val="24"/>
        </w:rPr>
      </w:pPr>
    </w:p>
    <w:p w:rsidR="001331EB" w:rsidRDefault="001331EB" w:rsidP="006E6E6E">
      <w:pPr>
        <w:jc w:val="center"/>
        <w:rPr>
          <w:rFonts w:ascii="Times New Roman" w:hAnsi="Times New Roman"/>
          <w:b/>
          <w:sz w:val="24"/>
          <w:szCs w:val="24"/>
        </w:rPr>
      </w:pPr>
    </w:p>
    <w:p w:rsidR="001331EB" w:rsidRDefault="001331EB" w:rsidP="006E6E6E">
      <w:pPr>
        <w:jc w:val="center"/>
        <w:rPr>
          <w:rFonts w:ascii="Times New Roman" w:hAnsi="Times New Roman"/>
          <w:b/>
          <w:sz w:val="24"/>
          <w:szCs w:val="24"/>
        </w:rPr>
      </w:pPr>
    </w:p>
    <w:p w:rsidR="001331EB" w:rsidRDefault="001331EB" w:rsidP="006E6E6E">
      <w:pPr>
        <w:jc w:val="center"/>
        <w:rPr>
          <w:rFonts w:ascii="Times New Roman" w:hAnsi="Times New Roman"/>
          <w:b/>
          <w:sz w:val="24"/>
          <w:szCs w:val="24"/>
        </w:rPr>
      </w:pPr>
    </w:p>
    <w:p w:rsidR="001331EB" w:rsidRDefault="001331EB" w:rsidP="006E6E6E">
      <w:pPr>
        <w:jc w:val="center"/>
        <w:rPr>
          <w:rFonts w:ascii="Times New Roman" w:hAnsi="Times New Roman"/>
          <w:b/>
          <w:sz w:val="24"/>
          <w:szCs w:val="24"/>
        </w:rPr>
      </w:pPr>
    </w:p>
    <w:p w:rsidR="006521EC" w:rsidRDefault="006521EC" w:rsidP="00BF3152">
      <w:pPr>
        <w:tabs>
          <w:tab w:val="left" w:pos="522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6059A">
        <w:rPr>
          <w:rFonts w:ascii="Times New Roman" w:hAnsi="Times New Roman"/>
          <w:b/>
          <w:sz w:val="28"/>
          <w:szCs w:val="28"/>
        </w:rPr>
        <w:t xml:space="preserve">С </w:t>
      </w:r>
      <w:r w:rsidR="00336136" w:rsidRPr="0006059A">
        <w:rPr>
          <w:rFonts w:ascii="Times New Roman" w:hAnsi="Times New Roman"/>
          <w:b/>
          <w:sz w:val="28"/>
          <w:szCs w:val="28"/>
        </w:rPr>
        <w:t>«П</w:t>
      </w:r>
      <w:r w:rsidRPr="0006059A">
        <w:rPr>
          <w:rFonts w:ascii="Times New Roman" w:hAnsi="Times New Roman"/>
          <w:b/>
          <w:sz w:val="28"/>
          <w:szCs w:val="28"/>
        </w:rPr>
        <w:t>оложением</w:t>
      </w:r>
      <w:r w:rsidR="00336136" w:rsidRPr="006E6E6E">
        <w:rPr>
          <w:rFonts w:ascii="Times New Roman" w:hAnsi="Times New Roman"/>
          <w:b/>
          <w:sz w:val="24"/>
          <w:szCs w:val="24"/>
        </w:rPr>
        <w:t xml:space="preserve"> </w:t>
      </w:r>
      <w:r w:rsidR="0006059A">
        <w:rPr>
          <w:rFonts w:ascii="Times New Roman" w:hAnsi="Times New Roman"/>
          <w:b/>
          <w:sz w:val="28"/>
          <w:szCs w:val="28"/>
        </w:rPr>
        <w:t>о</w:t>
      </w:r>
      <w:r w:rsidR="00BF3152">
        <w:rPr>
          <w:rFonts w:ascii="Times New Roman" w:hAnsi="Times New Roman"/>
          <w:b/>
          <w:sz w:val="28"/>
          <w:szCs w:val="28"/>
        </w:rPr>
        <w:t xml:space="preserve"> тарификационной</w:t>
      </w:r>
      <w:r w:rsidR="0006059A">
        <w:rPr>
          <w:rFonts w:ascii="Times New Roman" w:hAnsi="Times New Roman"/>
          <w:b/>
          <w:sz w:val="28"/>
          <w:szCs w:val="28"/>
        </w:rPr>
        <w:t xml:space="preserve"> комиссии</w:t>
      </w:r>
      <w:r w:rsidR="00BF3152">
        <w:rPr>
          <w:rFonts w:ascii="Times New Roman" w:hAnsi="Times New Roman"/>
          <w:b/>
          <w:sz w:val="28"/>
          <w:szCs w:val="28"/>
        </w:rPr>
        <w:t>»</w:t>
      </w:r>
      <w:r w:rsidR="0006059A">
        <w:rPr>
          <w:rFonts w:ascii="Times New Roman" w:hAnsi="Times New Roman"/>
          <w:b/>
          <w:sz w:val="28"/>
          <w:szCs w:val="28"/>
        </w:rPr>
        <w:t xml:space="preserve"> </w:t>
      </w:r>
      <w:r w:rsidR="0006059A" w:rsidRPr="00BF3152">
        <w:rPr>
          <w:rFonts w:ascii="Times New Roman" w:hAnsi="Times New Roman"/>
          <w:b/>
          <w:sz w:val="28"/>
          <w:szCs w:val="28"/>
        </w:rPr>
        <w:t xml:space="preserve"> </w:t>
      </w:r>
      <w:r w:rsidR="00897AB1">
        <w:rPr>
          <w:rFonts w:ascii="Times New Roman" w:hAnsi="Times New Roman"/>
          <w:b/>
          <w:sz w:val="28"/>
          <w:szCs w:val="28"/>
        </w:rPr>
        <w:t>МКДОУ «Детский сад «Ласточка</w:t>
      </w:r>
      <w:r w:rsidR="00336136" w:rsidRPr="00BF3152">
        <w:rPr>
          <w:rFonts w:ascii="Times New Roman" w:hAnsi="Times New Roman"/>
          <w:b/>
          <w:sz w:val="28"/>
          <w:szCs w:val="28"/>
        </w:rPr>
        <w:t>» ознакомлены</w:t>
      </w:r>
      <w:r w:rsidRPr="00BF3152">
        <w:rPr>
          <w:rFonts w:ascii="Times New Roman" w:hAnsi="Times New Roman"/>
          <w:b/>
          <w:sz w:val="28"/>
          <w:szCs w:val="28"/>
        </w:rPr>
        <w:t>:</w:t>
      </w:r>
    </w:p>
    <w:p w:rsidR="00BF3152" w:rsidRPr="00BF3152" w:rsidRDefault="00BF3152" w:rsidP="00BF3152">
      <w:pPr>
        <w:tabs>
          <w:tab w:val="left" w:pos="522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7"/>
        <w:gridCol w:w="2681"/>
        <w:gridCol w:w="2821"/>
        <w:gridCol w:w="1455"/>
        <w:gridCol w:w="1941"/>
      </w:tblGrid>
      <w:tr w:rsidR="006521EC" w:rsidRPr="006E6E6E" w:rsidTr="00481BA8">
        <w:tc>
          <w:tcPr>
            <w:tcW w:w="707" w:type="dxa"/>
            <w:hideMark/>
          </w:tcPr>
          <w:p w:rsidR="006521EC" w:rsidRPr="006E6E6E" w:rsidRDefault="006521EC" w:rsidP="006521E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6E6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E6E6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E6E6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E6E6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81" w:type="dxa"/>
            <w:hideMark/>
          </w:tcPr>
          <w:p w:rsidR="006521EC" w:rsidRPr="006E6E6E" w:rsidRDefault="006521EC" w:rsidP="0033613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6E6E">
              <w:rPr>
                <w:rFonts w:ascii="Times New Roman" w:hAnsi="Times New Roman"/>
                <w:b/>
                <w:sz w:val="24"/>
                <w:szCs w:val="24"/>
              </w:rPr>
              <w:t>Фамили</w:t>
            </w:r>
            <w:r w:rsidR="00336136" w:rsidRPr="006E6E6E">
              <w:rPr>
                <w:rFonts w:ascii="Times New Roman" w:hAnsi="Times New Roman"/>
                <w:b/>
                <w:sz w:val="24"/>
                <w:szCs w:val="24"/>
              </w:rPr>
              <w:t>и, инициалы сотрудников</w:t>
            </w:r>
          </w:p>
        </w:tc>
        <w:tc>
          <w:tcPr>
            <w:tcW w:w="2821" w:type="dxa"/>
            <w:hideMark/>
          </w:tcPr>
          <w:p w:rsidR="006521EC" w:rsidRPr="006E6E6E" w:rsidRDefault="006521EC" w:rsidP="0033613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6E6E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55" w:type="dxa"/>
            <w:hideMark/>
          </w:tcPr>
          <w:p w:rsidR="006521EC" w:rsidRPr="006E6E6E" w:rsidRDefault="006521EC" w:rsidP="0033613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6E6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41" w:type="dxa"/>
            <w:hideMark/>
          </w:tcPr>
          <w:p w:rsidR="006521EC" w:rsidRPr="006E6E6E" w:rsidRDefault="006521EC" w:rsidP="0033613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6E6E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</w:tr>
      <w:tr w:rsidR="006521EC" w:rsidRPr="006E6E6E" w:rsidTr="00481BA8">
        <w:tc>
          <w:tcPr>
            <w:tcW w:w="707" w:type="dxa"/>
            <w:hideMark/>
          </w:tcPr>
          <w:p w:rsidR="006521EC" w:rsidRPr="006E6E6E" w:rsidRDefault="006521EC" w:rsidP="006521E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81" w:type="dxa"/>
            <w:hideMark/>
          </w:tcPr>
          <w:p w:rsidR="006521EC" w:rsidRPr="006E6E6E" w:rsidRDefault="00897AB1" w:rsidP="006521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.Б.</w:t>
            </w:r>
          </w:p>
        </w:tc>
        <w:tc>
          <w:tcPr>
            <w:tcW w:w="2821" w:type="dxa"/>
            <w:hideMark/>
          </w:tcPr>
          <w:p w:rsidR="006521EC" w:rsidRPr="006E6E6E" w:rsidRDefault="00897AB1" w:rsidP="006521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1455" w:type="dxa"/>
            <w:hideMark/>
          </w:tcPr>
          <w:p w:rsidR="006521EC" w:rsidRPr="006E6E6E" w:rsidRDefault="006521EC" w:rsidP="006521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521EC" w:rsidRPr="006E6E6E" w:rsidRDefault="006521EC" w:rsidP="006521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136" w:rsidRPr="006E6E6E" w:rsidTr="00481BA8">
        <w:tc>
          <w:tcPr>
            <w:tcW w:w="707" w:type="dxa"/>
            <w:hideMark/>
          </w:tcPr>
          <w:p w:rsidR="00336136" w:rsidRPr="006E6E6E" w:rsidRDefault="00ED461E" w:rsidP="006521E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6E">
              <w:rPr>
                <w:rFonts w:ascii="Times New Roman" w:hAnsi="Times New Roman"/>
                <w:sz w:val="24"/>
                <w:szCs w:val="24"/>
              </w:rPr>
              <w:t>2</w:t>
            </w:r>
            <w:r w:rsidR="00336136" w:rsidRPr="006E6E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  <w:hideMark/>
          </w:tcPr>
          <w:p w:rsidR="00336136" w:rsidRPr="006E6E6E" w:rsidRDefault="00897AB1" w:rsidP="006521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нмагом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2821" w:type="dxa"/>
            <w:hideMark/>
          </w:tcPr>
          <w:p w:rsidR="00336136" w:rsidRPr="006E6E6E" w:rsidRDefault="00336136" w:rsidP="006521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E6E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455" w:type="dxa"/>
            <w:hideMark/>
          </w:tcPr>
          <w:p w:rsidR="00336136" w:rsidRPr="006E6E6E" w:rsidRDefault="00336136" w:rsidP="0002686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36136" w:rsidRPr="006E6E6E" w:rsidRDefault="00336136" w:rsidP="006521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136" w:rsidRPr="006E6E6E" w:rsidTr="00481BA8">
        <w:tc>
          <w:tcPr>
            <w:tcW w:w="707" w:type="dxa"/>
            <w:hideMark/>
          </w:tcPr>
          <w:p w:rsidR="00336136" w:rsidRPr="006E6E6E" w:rsidRDefault="00ED461E" w:rsidP="006521E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6E">
              <w:rPr>
                <w:rFonts w:ascii="Times New Roman" w:hAnsi="Times New Roman"/>
                <w:sz w:val="24"/>
                <w:szCs w:val="24"/>
              </w:rPr>
              <w:t>3</w:t>
            </w:r>
            <w:r w:rsidR="00336136" w:rsidRPr="006E6E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  <w:hideMark/>
          </w:tcPr>
          <w:p w:rsidR="00336136" w:rsidRPr="006E6E6E" w:rsidRDefault="00897AB1" w:rsidP="006521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ир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Ш.</w:t>
            </w:r>
          </w:p>
        </w:tc>
        <w:tc>
          <w:tcPr>
            <w:tcW w:w="2821" w:type="dxa"/>
            <w:hideMark/>
          </w:tcPr>
          <w:p w:rsidR="00336136" w:rsidRPr="006E6E6E" w:rsidRDefault="00F23F1C" w:rsidP="006521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455" w:type="dxa"/>
            <w:hideMark/>
          </w:tcPr>
          <w:p w:rsidR="00336136" w:rsidRPr="006E6E6E" w:rsidRDefault="00336136" w:rsidP="0002686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hideMark/>
          </w:tcPr>
          <w:p w:rsidR="00336136" w:rsidRPr="006E6E6E" w:rsidRDefault="00336136" w:rsidP="006521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136" w:rsidRPr="006E6E6E" w:rsidTr="00481BA8">
        <w:tc>
          <w:tcPr>
            <w:tcW w:w="707" w:type="dxa"/>
            <w:hideMark/>
          </w:tcPr>
          <w:p w:rsidR="00336136" w:rsidRPr="006E6E6E" w:rsidRDefault="00ED461E" w:rsidP="006521E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6E">
              <w:rPr>
                <w:rFonts w:ascii="Times New Roman" w:hAnsi="Times New Roman"/>
                <w:sz w:val="24"/>
                <w:szCs w:val="24"/>
              </w:rPr>
              <w:t>4</w:t>
            </w:r>
            <w:r w:rsidR="00336136" w:rsidRPr="006E6E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  <w:hideMark/>
          </w:tcPr>
          <w:p w:rsidR="00336136" w:rsidRPr="006E6E6E" w:rsidRDefault="00897AB1" w:rsidP="006521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р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821" w:type="dxa"/>
            <w:hideMark/>
          </w:tcPr>
          <w:p w:rsidR="00336136" w:rsidRPr="006E6E6E" w:rsidRDefault="00897AB1" w:rsidP="006521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отник</w:t>
            </w:r>
            <w:proofErr w:type="spellEnd"/>
          </w:p>
        </w:tc>
        <w:tc>
          <w:tcPr>
            <w:tcW w:w="1455" w:type="dxa"/>
            <w:hideMark/>
          </w:tcPr>
          <w:p w:rsidR="00336136" w:rsidRPr="006E6E6E" w:rsidRDefault="00336136" w:rsidP="0002686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36136" w:rsidRPr="006E6E6E" w:rsidRDefault="00336136" w:rsidP="006521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136" w:rsidRPr="006E6E6E" w:rsidTr="00481BA8">
        <w:tc>
          <w:tcPr>
            <w:tcW w:w="707" w:type="dxa"/>
            <w:hideMark/>
          </w:tcPr>
          <w:p w:rsidR="00336136" w:rsidRPr="006E6E6E" w:rsidRDefault="00ED461E" w:rsidP="006521E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6E">
              <w:rPr>
                <w:rFonts w:ascii="Times New Roman" w:hAnsi="Times New Roman"/>
                <w:sz w:val="24"/>
                <w:szCs w:val="24"/>
              </w:rPr>
              <w:t>5</w:t>
            </w:r>
            <w:r w:rsidR="00336136" w:rsidRPr="006E6E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  <w:hideMark/>
          </w:tcPr>
          <w:p w:rsidR="00336136" w:rsidRPr="006E6E6E" w:rsidRDefault="00897AB1" w:rsidP="006521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танова В.А.</w:t>
            </w:r>
          </w:p>
        </w:tc>
        <w:tc>
          <w:tcPr>
            <w:tcW w:w="2821" w:type="dxa"/>
            <w:hideMark/>
          </w:tcPr>
          <w:p w:rsidR="00336136" w:rsidRPr="006E6E6E" w:rsidRDefault="00336136" w:rsidP="006521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E6E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455" w:type="dxa"/>
            <w:hideMark/>
          </w:tcPr>
          <w:p w:rsidR="00336136" w:rsidRPr="006E6E6E" w:rsidRDefault="00336136" w:rsidP="0002686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36136" w:rsidRPr="006E6E6E" w:rsidRDefault="00336136" w:rsidP="006521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136" w:rsidRPr="006E6E6E" w:rsidTr="00481BA8">
        <w:tc>
          <w:tcPr>
            <w:tcW w:w="707" w:type="dxa"/>
            <w:hideMark/>
          </w:tcPr>
          <w:p w:rsidR="00336136" w:rsidRPr="006E6E6E" w:rsidRDefault="00ED461E" w:rsidP="006521E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6E">
              <w:rPr>
                <w:rFonts w:ascii="Times New Roman" w:hAnsi="Times New Roman"/>
                <w:sz w:val="24"/>
                <w:szCs w:val="24"/>
              </w:rPr>
              <w:t>6</w:t>
            </w:r>
            <w:r w:rsidR="00336136" w:rsidRPr="006E6E6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681" w:type="dxa"/>
            <w:hideMark/>
          </w:tcPr>
          <w:p w:rsidR="00336136" w:rsidRPr="006E6E6E" w:rsidRDefault="00897AB1" w:rsidP="006521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султ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Т.</w:t>
            </w:r>
          </w:p>
        </w:tc>
        <w:tc>
          <w:tcPr>
            <w:tcW w:w="2821" w:type="dxa"/>
            <w:hideMark/>
          </w:tcPr>
          <w:p w:rsidR="00336136" w:rsidRPr="006E6E6E" w:rsidRDefault="00897AB1" w:rsidP="006521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отник</w:t>
            </w:r>
          </w:p>
        </w:tc>
        <w:tc>
          <w:tcPr>
            <w:tcW w:w="1455" w:type="dxa"/>
            <w:hideMark/>
          </w:tcPr>
          <w:p w:rsidR="00336136" w:rsidRPr="006E6E6E" w:rsidRDefault="00336136" w:rsidP="0002686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hideMark/>
          </w:tcPr>
          <w:p w:rsidR="00336136" w:rsidRPr="006E6E6E" w:rsidRDefault="00336136" w:rsidP="006521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136" w:rsidRPr="006E6E6E" w:rsidTr="00481BA8">
        <w:tc>
          <w:tcPr>
            <w:tcW w:w="707" w:type="dxa"/>
            <w:hideMark/>
          </w:tcPr>
          <w:p w:rsidR="00336136" w:rsidRPr="006E6E6E" w:rsidRDefault="00ED461E" w:rsidP="006521E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6E">
              <w:rPr>
                <w:rFonts w:ascii="Times New Roman" w:hAnsi="Times New Roman"/>
                <w:sz w:val="24"/>
                <w:szCs w:val="24"/>
              </w:rPr>
              <w:t>7</w:t>
            </w:r>
            <w:r w:rsidR="00336136" w:rsidRPr="006E6E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  <w:hideMark/>
          </w:tcPr>
          <w:p w:rsidR="00336136" w:rsidRPr="006E6E6E" w:rsidRDefault="00897AB1" w:rsidP="006521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удж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821" w:type="dxa"/>
            <w:hideMark/>
          </w:tcPr>
          <w:p w:rsidR="00336136" w:rsidRPr="006E6E6E" w:rsidRDefault="00897AB1" w:rsidP="006521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="00336136" w:rsidRPr="006E6E6E">
              <w:rPr>
                <w:rFonts w:ascii="Times New Roman" w:hAnsi="Times New Roman"/>
                <w:sz w:val="24"/>
                <w:szCs w:val="24"/>
              </w:rPr>
              <w:t>оспита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1455" w:type="dxa"/>
            <w:hideMark/>
          </w:tcPr>
          <w:p w:rsidR="00336136" w:rsidRPr="006E6E6E" w:rsidRDefault="00336136" w:rsidP="0002686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36136" w:rsidRPr="006E6E6E" w:rsidRDefault="00336136" w:rsidP="006521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136" w:rsidRPr="006E6E6E" w:rsidTr="00481BA8">
        <w:tc>
          <w:tcPr>
            <w:tcW w:w="707" w:type="dxa"/>
            <w:hideMark/>
          </w:tcPr>
          <w:p w:rsidR="00336136" w:rsidRPr="006E6E6E" w:rsidRDefault="00ED461E" w:rsidP="006521E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6E">
              <w:rPr>
                <w:rFonts w:ascii="Times New Roman" w:hAnsi="Times New Roman"/>
                <w:sz w:val="24"/>
                <w:szCs w:val="24"/>
              </w:rPr>
              <w:t>8</w:t>
            </w:r>
            <w:r w:rsidR="00336136" w:rsidRPr="006E6E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  <w:hideMark/>
          </w:tcPr>
          <w:p w:rsidR="00336136" w:rsidRPr="006E6E6E" w:rsidRDefault="00897AB1" w:rsidP="006521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джиева М.Г.</w:t>
            </w:r>
          </w:p>
        </w:tc>
        <w:tc>
          <w:tcPr>
            <w:tcW w:w="2821" w:type="dxa"/>
            <w:hideMark/>
          </w:tcPr>
          <w:p w:rsidR="00336136" w:rsidRPr="006E6E6E" w:rsidRDefault="00897AB1" w:rsidP="006521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gramStart"/>
            <w:r w:rsidR="00BA0B19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="00336136" w:rsidRPr="006E6E6E">
              <w:rPr>
                <w:rFonts w:ascii="Times New Roman" w:hAnsi="Times New Roman"/>
                <w:sz w:val="24"/>
                <w:szCs w:val="24"/>
              </w:rPr>
              <w:t>оспитател</w:t>
            </w:r>
            <w:r w:rsidR="00BA0B19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1455" w:type="dxa"/>
            <w:hideMark/>
          </w:tcPr>
          <w:p w:rsidR="00336136" w:rsidRPr="006E6E6E" w:rsidRDefault="00336136" w:rsidP="0002686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36136" w:rsidRPr="006E6E6E" w:rsidRDefault="00336136" w:rsidP="006521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136" w:rsidRPr="006E6E6E" w:rsidTr="00481BA8">
        <w:tc>
          <w:tcPr>
            <w:tcW w:w="707" w:type="dxa"/>
            <w:hideMark/>
          </w:tcPr>
          <w:p w:rsidR="00336136" w:rsidRPr="006E6E6E" w:rsidRDefault="006E6E6E" w:rsidP="006521E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6E">
              <w:rPr>
                <w:rFonts w:ascii="Times New Roman" w:hAnsi="Times New Roman"/>
                <w:sz w:val="24"/>
                <w:szCs w:val="24"/>
              </w:rPr>
              <w:t>9</w:t>
            </w:r>
            <w:r w:rsidR="00336136" w:rsidRPr="006E6E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  <w:hideMark/>
          </w:tcPr>
          <w:p w:rsidR="00336136" w:rsidRPr="006E6E6E" w:rsidRDefault="00BA0B19" w:rsidP="006521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рмагом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2821" w:type="dxa"/>
            <w:hideMark/>
          </w:tcPr>
          <w:p w:rsidR="00336136" w:rsidRPr="006E6E6E" w:rsidRDefault="00BA0B19" w:rsidP="006521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36136" w:rsidRPr="006E6E6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336136" w:rsidRPr="006E6E6E">
              <w:rPr>
                <w:rFonts w:ascii="Times New Roman" w:hAnsi="Times New Roman"/>
                <w:sz w:val="24"/>
                <w:szCs w:val="24"/>
              </w:rPr>
              <w:t>оспита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1455" w:type="dxa"/>
            <w:hideMark/>
          </w:tcPr>
          <w:p w:rsidR="00336136" w:rsidRPr="006E6E6E" w:rsidRDefault="00336136" w:rsidP="0002686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36136" w:rsidRPr="006E6E6E" w:rsidRDefault="00336136" w:rsidP="006521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136" w:rsidRPr="006E6E6E" w:rsidTr="00481BA8">
        <w:tc>
          <w:tcPr>
            <w:tcW w:w="707" w:type="dxa"/>
            <w:hideMark/>
          </w:tcPr>
          <w:p w:rsidR="00336136" w:rsidRPr="006E6E6E" w:rsidRDefault="006E6E6E" w:rsidP="006521E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6E">
              <w:rPr>
                <w:rFonts w:ascii="Times New Roman" w:hAnsi="Times New Roman"/>
                <w:sz w:val="24"/>
                <w:szCs w:val="24"/>
              </w:rPr>
              <w:t>10</w:t>
            </w:r>
            <w:r w:rsidR="00336136" w:rsidRPr="006E6E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  <w:hideMark/>
          </w:tcPr>
          <w:p w:rsidR="00336136" w:rsidRPr="006E6E6E" w:rsidRDefault="00BA0B19" w:rsidP="006521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нтем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К.</w:t>
            </w:r>
            <w:r w:rsidR="008411EE" w:rsidRPr="006E6E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1" w:type="dxa"/>
            <w:hideMark/>
          </w:tcPr>
          <w:p w:rsidR="00336136" w:rsidRPr="006E6E6E" w:rsidRDefault="00BA0B19" w:rsidP="006521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36136" w:rsidRPr="006E6E6E">
              <w:rPr>
                <w:rFonts w:ascii="Times New Roman" w:hAnsi="Times New Roman"/>
                <w:sz w:val="24"/>
                <w:szCs w:val="24"/>
              </w:rPr>
              <w:t xml:space="preserve"> воспита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455" w:type="dxa"/>
            <w:hideMark/>
          </w:tcPr>
          <w:p w:rsidR="00336136" w:rsidRPr="006E6E6E" w:rsidRDefault="00336136" w:rsidP="0002686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36136" w:rsidRPr="006E6E6E" w:rsidRDefault="00336136" w:rsidP="006521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61E" w:rsidRPr="006E6E6E" w:rsidTr="00481BA8">
        <w:tc>
          <w:tcPr>
            <w:tcW w:w="707" w:type="dxa"/>
            <w:hideMark/>
          </w:tcPr>
          <w:p w:rsidR="00ED461E" w:rsidRPr="006E6E6E" w:rsidRDefault="006E6E6E" w:rsidP="006521E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6E">
              <w:rPr>
                <w:rFonts w:ascii="Times New Roman" w:hAnsi="Times New Roman"/>
                <w:sz w:val="24"/>
                <w:szCs w:val="24"/>
              </w:rPr>
              <w:t>11</w:t>
            </w:r>
            <w:r w:rsidR="00ED461E" w:rsidRPr="006E6E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  <w:hideMark/>
          </w:tcPr>
          <w:p w:rsidR="00ED461E" w:rsidRPr="006E6E6E" w:rsidRDefault="00BA0B19" w:rsidP="006521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нмагом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2821" w:type="dxa"/>
            <w:hideMark/>
          </w:tcPr>
          <w:p w:rsidR="00ED461E" w:rsidRPr="006E6E6E" w:rsidRDefault="00BA0B19" w:rsidP="006521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  <w:tc>
          <w:tcPr>
            <w:tcW w:w="1455" w:type="dxa"/>
            <w:hideMark/>
          </w:tcPr>
          <w:p w:rsidR="00ED461E" w:rsidRPr="006E6E6E" w:rsidRDefault="00ED461E" w:rsidP="0002686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ED461E" w:rsidRPr="006E6E6E" w:rsidRDefault="00ED461E" w:rsidP="006521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61E" w:rsidRPr="006E6E6E" w:rsidTr="00481BA8">
        <w:tc>
          <w:tcPr>
            <w:tcW w:w="707" w:type="dxa"/>
            <w:hideMark/>
          </w:tcPr>
          <w:p w:rsidR="00ED461E" w:rsidRPr="006E6E6E" w:rsidRDefault="006E6E6E" w:rsidP="006521E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6E">
              <w:rPr>
                <w:rFonts w:ascii="Times New Roman" w:hAnsi="Times New Roman"/>
                <w:sz w:val="24"/>
                <w:szCs w:val="24"/>
              </w:rPr>
              <w:t>12</w:t>
            </w:r>
            <w:r w:rsidR="00ED461E" w:rsidRPr="006E6E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  <w:hideMark/>
          </w:tcPr>
          <w:p w:rsidR="00ED461E" w:rsidRPr="006E6E6E" w:rsidRDefault="00BA0B19" w:rsidP="006521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ту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2821" w:type="dxa"/>
            <w:hideMark/>
          </w:tcPr>
          <w:p w:rsidR="00ED461E" w:rsidRPr="006E6E6E" w:rsidRDefault="00BA0B19" w:rsidP="006521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ара</w:t>
            </w:r>
            <w:proofErr w:type="spellEnd"/>
          </w:p>
        </w:tc>
        <w:tc>
          <w:tcPr>
            <w:tcW w:w="1455" w:type="dxa"/>
            <w:hideMark/>
          </w:tcPr>
          <w:p w:rsidR="00ED461E" w:rsidRPr="006E6E6E" w:rsidRDefault="00ED461E" w:rsidP="0002686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ED461E" w:rsidRPr="006E6E6E" w:rsidRDefault="00ED461E" w:rsidP="006521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61E" w:rsidRPr="006E6E6E" w:rsidTr="00481BA8">
        <w:tc>
          <w:tcPr>
            <w:tcW w:w="707" w:type="dxa"/>
            <w:hideMark/>
          </w:tcPr>
          <w:p w:rsidR="00ED461E" w:rsidRPr="006E6E6E" w:rsidRDefault="006E6E6E" w:rsidP="006521E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6E">
              <w:rPr>
                <w:rFonts w:ascii="Times New Roman" w:hAnsi="Times New Roman"/>
                <w:sz w:val="24"/>
                <w:szCs w:val="24"/>
              </w:rPr>
              <w:t>13</w:t>
            </w:r>
            <w:r w:rsidR="00ED461E" w:rsidRPr="006E6E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  <w:hideMark/>
          </w:tcPr>
          <w:p w:rsidR="00ED461E" w:rsidRPr="006E6E6E" w:rsidRDefault="00BA0B19" w:rsidP="006521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жидова Ф.Ф.</w:t>
            </w:r>
          </w:p>
        </w:tc>
        <w:tc>
          <w:tcPr>
            <w:tcW w:w="2821" w:type="dxa"/>
            <w:hideMark/>
          </w:tcPr>
          <w:p w:rsidR="00ED461E" w:rsidRPr="006E6E6E" w:rsidRDefault="00BA0B19" w:rsidP="00F23F1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/дворник</w:t>
            </w:r>
          </w:p>
        </w:tc>
        <w:tc>
          <w:tcPr>
            <w:tcW w:w="1455" w:type="dxa"/>
            <w:hideMark/>
          </w:tcPr>
          <w:p w:rsidR="00ED461E" w:rsidRPr="006E6E6E" w:rsidRDefault="00ED461E" w:rsidP="0002686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ED461E" w:rsidRPr="006E6E6E" w:rsidRDefault="00ED461E" w:rsidP="006521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61E" w:rsidRPr="006E6E6E" w:rsidTr="00481BA8">
        <w:tc>
          <w:tcPr>
            <w:tcW w:w="707" w:type="dxa"/>
            <w:hideMark/>
          </w:tcPr>
          <w:p w:rsidR="00ED461E" w:rsidRPr="006E6E6E" w:rsidRDefault="006E6E6E" w:rsidP="006521E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6E">
              <w:rPr>
                <w:rFonts w:ascii="Times New Roman" w:hAnsi="Times New Roman"/>
                <w:sz w:val="24"/>
                <w:szCs w:val="24"/>
              </w:rPr>
              <w:t>14</w:t>
            </w:r>
            <w:r w:rsidR="00ED461E" w:rsidRPr="006E6E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  <w:hideMark/>
          </w:tcPr>
          <w:p w:rsidR="00ED461E" w:rsidRPr="006E6E6E" w:rsidRDefault="00BA0B19" w:rsidP="006521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821" w:type="dxa"/>
            <w:hideMark/>
          </w:tcPr>
          <w:p w:rsidR="00ED461E" w:rsidRPr="006E6E6E" w:rsidRDefault="00BA0B19" w:rsidP="0002686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по ремонту</w:t>
            </w:r>
          </w:p>
        </w:tc>
        <w:tc>
          <w:tcPr>
            <w:tcW w:w="1455" w:type="dxa"/>
            <w:hideMark/>
          </w:tcPr>
          <w:p w:rsidR="00ED461E" w:rsidRPr="006E6E6E" w:rsidRDefault="00ED461E" w:rsidP="0002686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ED461E" w:rsidRPr="006E6E6E" w:rsidRDefault="00ED461E" w:rsidP="006521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61E" w:rsidRPr="006E6E6E" w:rsidTr="00481BA8">
        <w:tc>
          <w:tcPr>
            <w:tcW w:w="707" w:type="dxa"/>
            <w:hideMark/>
          </w:tcPr>
          <w:p w:rsidR="00ED461E" w:rsidRPr="006E6E6E" w:rsidRDefault="006E6E6E" w:rsidP="006521E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6E">
              <w:rPr>
                <w:rFonts w:ascii="Times New Roman" w:hAnsi="Times New Roman"/>
                <w:sz w:val="24"/>
                <w:szCs w:val="24"/>
              </w:rPr>
              <w:t>15</w:t>
            </w:r>
            <w:r w:rsidR="00ED461E" w:rsidRPr="006E6E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  <w:hideMark/>
          </w:tcPr>
          <w:p w:rsidR="00ED461E" w:rsidRPr="006E6E6E" w:rsidRDefault="00BA0B19" w:rsidP="006521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Э.</w:t>
            </w:r>
          </w:p>
        </w:tc>
        <w:tc>
          <w:tcPr>
            <w:tcW w:w="2821" w:type="dxa"/>
            <w:hideMark/>
          </w:tcPr>
          <w:p w:rsidR="00ED461E" w:rsidRPr="006E6E6E" w:rsidRDefault="00BA0B19" w:rsidP="006521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невной </w:t>
            </w:r>
            <w:r w:rsidR="00ED461E" w:rsidRPr="006E6E6E">
              <w:rPr>
                <w:rFonts w:ascii="Times New Roman" w:hAnsi="Times New Roman"/>
                <w:sz w:val="24"/>
                <w:szCs w:val="24"/>
              </w:rPr>
              <w:t>Сторож</w:t>
            </w:r>
          </w:p>
        </w:tc>
        <w:tc>
          <w:tcPr>
            <w:tcW w:w="1455" w:type="dxa"/>
            <w:hideMark/>
          </w:tcPr>
          <w:p w:rsidR="00ED461E" w:rsidRPr="006E6E6E" w:rsidRDefault="00ED461E" w:rsidP="0002686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ED461E" w:rsidRPr="006E6E6E" w:rsidRDefault="00ED461E" w:rsidP="006521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61E" w:rsidRPr="006E6E6E" w:rsidTr="00481BA8">
        <w:tc>
          <w:tcPr>
            <w:tcW w:w="707" w:type="dxa"/>
            <w:hideMark/>
          </w:tcPr>
          <w:p w:rsidR="00ED461E" w:rsidRPr="006E6E6E" w:rsidRDefault="006E6E6E" w:rsidP="006521E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6E">
              <w:rPr>
                <w:rFonts w:ascii="Times New Roman" w:hAnsi="Times New Roman"/>
                <w:sz w:val="24"/>
                <w:szCs w:val="24"/>
              </w:rPr>
              <w:t>16</w:t>
            </w:r>
            <w:r w:rsidR="00ED461E" w:rsidRPr="006E6E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  <w:hideMark/>
          </w:tcPr>
          <w:p w:rsidR="00ED461E" w:rsidRPr="006E6E6E" w:rsidRDefault="00BA0B19" w:rsidP="0002686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рал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2821" w:type="dxa"/>
            <w:hideMark/>
          </w:tcPr>
          <w:p w:rsidR="00ED461E" w:rsidRPr="006E6E6E" w:rsidRDefault="00BA0B19" w:rsidP="0002686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чной сторож</w:t>
            </w:r>
          </w:p>
        </w:tc>
        <w:tc>
          <w:tcPr>
            <w:tcW w:w="1455" w:type="dxa"/>
            <w:hideMark/>
          </w:tcPr>
          <w:p w:rsidR="00ED461E" w:rsidRPr="006E6E6E" w:rsidRDefault="00ED461E" w:rsidP="0002686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ED461E" w:rsidRPr="006E6E6E" w:rsidRDefault="00ED461E" w:rsidP="0002686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61E" w:rsidRPr="006E6E6E" w:rsidTr="00481BA8">
        <w:tc>
          <w:tcPr>
            <w:tcW w:w="707" w:type="dxa"/>
            <w:hideMark/>
          </w:tcPr>
          <w:p w:rsidR="00ED461E" w:rsidRPr="006E6E6E" w:rsidRDefault="006E6E6E" w:rsidP="006521E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6E">
              <w:rPr>
                <w:rFonts w:ascii="Times New Roman" w:hAnsi="Times New Roman"/>
                <w:sz w:val="24"/>
                <w:szCs w:val="24"/>
              </w:rPr>
              <w:t>17</w:t>
            </w:r>
            <w:r w:rsidR="00ED461E" w:rsidRPr="006E6E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  <w:hideMark/>
          </w:tcPr>
          <w:p w:rsidR="00ED461E" w:rsidRPr="006E6E6E" w:rsidRDefault="00BA0B19" w:rsidP="006521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ева К.Б.</w:t>
            </w:r>
          </w:p>
        </w:tc>
        <w:tc>
          <w:tcPr>
            <w:tcW w:w="2821" w:type="dxa"/>
            <w:hideMark/>
          </w:tcPr>
          <w:p w:rsidR="00ED461E" w:rsidRPr="006E6E6E" w:rsidRDefault="00BA0B19" w:rsidP="006521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чка</w:t>
            </w:r>
          </w:p>
        </w:tc>
        <w:tc>
          <w:tcPr>
            <w:tcW w:w="1455" w:type="dxa"/>
            <w:hideMark/>
          </w:tcPr>
          <w:p w:rsidR="00ED461E" w:rsidRPr="006E6E6E" w:rsidRDefault="00ED461E" w:rsidP="0002686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ED461E" w:rsidRPr="006E6E6E" w:rsidRDefault="00ED461E" w:rsidP="006521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61E" w:rsidRPr="006E6E6E" w:rsidTr="00481BA8">
        <w:tc>
          <w:tcPr>
            <w:tcW w:w="707" w:type="dxa"/>
            <w:hideMark/>
          </w:tcPr>
          <w:p w:rsidR="00ED461E" w:rsidRPr="006E6E6E" w:rsidRDefault="006E6E6E" w:rsidP="006521E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6E">
              <w:rPr>
                <w:rFonts w:ascii="Times New Roman" w:hAnsi="Times New Roman"/>
                <w:sz w:val="24"/>
                <w:szCs w:val="24"/>
              </w:rPr>
              <w:t>18</w:t>
            </w:r>
            <w:r w:rsidR="00ED461E" w:rsidRPr="006E6E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  <w:hideMark/>
          </w:tcPr>
          <w:p w:rsidR="00ED461E" w:rsidRPr="006E6E6E" w:rsidRDefault="00BA0B19" w:rsidP="006521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ту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2821" w:type="dxa"/>
            <w:hideMark/>
          </w:tcPr>
          <w:p w:rsidR="00ED461E" w:rsidRPr="006E6E6E" w:rsidRDefault="00BA0B19" w:rsidP="006521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чегар </w:t>
            </w:r>
          </w:p>
        </w:tc>
        <w:tc>
          <w:tcPr>
            <w:tcW w:w="1455" w:type="dxa"/>
            <w:hideMark/>
          </w:tcPr>
          <w:p w:rsidR="00ED461E" w:rsidRPr="006E6E6E" w:rsidRDefault="00ED461E" w:rsidP="0002686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ED461E" w:rsidRPr="006E6E6E" w:rsidRDefault="00ED461E" w:rsidP="006521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61E" w:rsidRPr="006E6E6E" w:rsidTr="00481BA8">
        <w:tc>
          <w:tcPr>
            <w:tcW w:w="707" w:type="dxa"/>
            <w:tcBorders>
              <w:bottom w:val="single" w:sz="4" w:space="0" w:color="auto"/>
            </w:tcBorders>
            <w:hideMark/>
          </w:tcPr>
          <w:p w:rsidR="00ED461E" w:rsidRPr="006E6E6E" w:rsidRDefault="006E6E6E" w:rsidP="006521E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6E">
              <w:rPr>
                <w:rFonts w:ascii="Times New Roman" w:hAnsi="Times New Roman"/>
                <w:sz w:val="24"/>
                <w:szCs w:val="24"/>
              </w:rPr>
              <w:t>19</w:t>
            </w:r>
            <w:r w:rsidR="00ED461E" w:rsidRPr="006E6E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hideMark/>
          </w:tcPr>
          <w:p w:rsidR="00ED461E" w:rsidRPr="006E6E6E" w:rsidRDefault="00BA0B19" w:rsidP="006521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танов Р.Н.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hideMark/>
          </w:tcPr>
          <w:p w:rsidR="00ED461E" w:rsidRPr="006E6E6E" w:rsidRDefault="00BA0B19" w:rsidP="006521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чегар 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hideMark/>
          </w:tcPr>
          <w:p w:rsidR="00ED461E" w:rsidRPr="006E6E6E" w:rsidRDefault="00ED461E" w:rsidP="006521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hideMark/>
          </w:tcPr>
          <w:p w:rsidR="00ED461E" w:rsidRPr="006E6E6E" w:rsidRDefault="00ED461E" w:rsidP="0002686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1EE" w:rsidRPr="006E6E6E" w:rsidTr="00BA0B19">
        <w:trPr>
          <w:trHeight w:val="510"/>
        </w:trPr>
        <w:tc>
          <w:tcPr>
            <w:tcW w:w="707" w:type="dxa"/>
            <w:tcBorders>
              <w:bottom w:val="single" w:sz="4" w:space="0" w:color="auto"/>
            </w:tcBorders>
            <w:hideMark/>
          </w:tcPr>
          <w:p w:rsidR="008411EE" w:rsidRPr="006E6E6E" w:rsidRDefault="006E6E6E" w:rsidP="006E6E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6E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hideMark/>
          </w:tcPr>
          <w:p w:rsidR="008411EE" w:rsidRPr="006E6E6E" w:rsidRDefault="00BA0B19" w:rsidP="006521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р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.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hideMark/>
          </w:tcPr>
          <w:p w:rsidR="008411EE" w:rsidRPr="006E6E6E" w:rsidRDefault="00BA0B19" w:rsidP="00F23F1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рник/гардеробщик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hideMark/>
          </w:tcPr>
          <w:p w:rsidR="008411EE" w:rsidRPr="006E6E6E" w:rsidRDefault="008411EE" w:rsidP="006521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hideMark/>
          </w:tcPr>
          <w:p w:rsidR="008411EE" w:rsidRPr="006E6E6E" w:rsidRDefault="008411EE" w:rsidP="0002686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B19" w:rsidRPr="006E6E6E" w:rsidTr="00BA0B19">
        <w:trPr>
          <w:trHeight w:val="180"/>
        </w:trPr>
        <w:tc>
          <w:tcPr>
            <w:tcW w:w="707" w:type="dxa"/>
            <w:tcBorders>
              <w:bottom w:val="single" w:sz="4" w:space="0" w:color="auto"/>
            </w:tcBorders>
            <w:hideMark/>
          </w:tcPr>
          <w:p w:rsidR="00BA0B19" w:rsidRPr="006E6E6E" w:rsidRDefault="00BA0B19" w:rsidP="006E6E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hideMark/>
          </w:tcPr>
          <w:p w:rsidR="00BA0B19" w:rsidRDefault="00BA0B19" w:rsidP="006521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bottom w:val="single" w:sz="4" w:space="0" w:color="auto"/>
            </w:tcBorders>
            <w:hideMark/>
          </w:tcPr>
          <w:p w:rsidR="00BA0B19" w:rsidRDefault="00BA0B19" w:rsidP="00F23F1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  <w:hideMark/>
          </w:tcPr>
          <w:p w:rsidR="00BA0B19" w:rsidRPr="006E6E6E" w:rsidRDefault="00BA0B19" w:rsidP="006521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vMerge w:val="restart"/>
            <w:hideMark/>
          </w:tcPr>
          <w:p w:rsidR="00BA0B19" w:rsidRPr="006E6E6E" w:rsidRDefault="00BA0B19" w:rsidP="0002686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B19" w:rsidRPr="006E6E6E" w:rsidTr="00481BA8">
        <w:trPr>
          <w:trHeight w:val="61"/>
        </w:trPr>
        <w:tc>
          <w:tcPr>
            <w:tcW w:w="707" w:type="dxa"/>
            <w:tcBorders>
              <w:bottom w:val="nil"/>
            </w:tcBorders>
            <w:hideMark/>
          </w:tcPr>
          <w:p w:rsidR="00BA0B19" w:rsidRPr="006E6E6E" w:rsidRDefault="00BA0B19" w:rsidP="006E6E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bottom w:val="nil"/>
            </w:tcBorders>
            <w:hideMark/>
          </w:tcPr>
          <w:p w:rsidR="00BA0B19" w:rsidRDefault="00BA0B19" w:rsidP="006521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bottom w:val="nil"/>
            </w:tcBorders>
            <w:hideMark/>
          </w:tcPr>
          <w:p w:rsidR="00BA0B19" w:rsidRDefault="00BA0B19" w:rsidP="00F23F1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bottom w:val="nil"/>
            </w:tcBorders>
            <w:hideMark/>
          </w:tcPr>
          <w:p w:rsidR="00BA0B19" w:rsidRPr="006E6E6E" w:rsidRDefault="00BA0B19" w:rsidP="006521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  <w:hideMark/>
          </w:tcPr>
          <w:p w:rsidR="00BA0B19" w:rsidRPr="006E6E6E" w:rsidRDefault="00BA0B19" w:rsidP="0002686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1C" w:rsidRPr="006E6E6E" w:rsidTr="00BA0B19">
        <w:trPr>
          <w:trHeight w:val="639"/>
        </w:trPr>
        <w:tc>
          <w:tcPr>
            <w:tcW w:w="707" w:type="dxa"/>
            <w:tcBorders>
              <w:top w:val="nil"/>
            </w:tcBorders>
            <w:hideMark/>
          </w:tcPr>
          <w:p w:rsidR="00F23F1C" w:rsidRPr="006E6E6E" w:rsidRDefault="00BA0B19" w:rsidP="006E6E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81" w:type="dxa"/>
            <w:tcBorders>
              <w:top w:val="nil"/>
            </w:tcBorders>
            <w:hideMark/>
          </w:tcPr>
          <w:p w:rsidR="00F23F1C" w:rsidRPr="006E6E6E" w:rsidRDefault="00F23F1C" w:rsidP="006521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</w:tcBorders>
            <w:hideMark/>
          </w:tcPr>
          <w:p w:rsidR="00F23F1C" w:rsidRPr="006E6E6E" w:rsidRDefault="00F23F1C" w:rsidP="00F23F1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</w:tcBorders>
            <w:hideMark/>
          </w:tcPr>
          <w:p w:rsidR="00F23F1C" w:rsidRDefault="00F23F1C" w:rsidP="006521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hideMark/>
          </w:tcPr>
          <w:p w:rsidR="00F23F1C" w:rsidRPr="006E6E6E" w:rsidRDefault="00F23F1C" w:rsidP="0002686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0BFC" w:rsidRDefault="00DA0BFC" w:rsidP="009C521E">
      <w:pPr>
        <w:jc w:val="both"/>
      </w:pPr>
    </w:p>
    <w:sectPr w:rsidR="00DA0BFC" w:rsidSect="00600A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31A2"/>
    <w:multiLevelType w:val="hybridMultilevel"/>
    <w:tmpl w:val="D1CACE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345158"/>
    <w:multiLevelType w:val="multilevel"/>
    <w:tmpl w:val="B4C437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>
    <w:nsid w:val="0D1759B4"/>
    <w:multiLevelType w:val="hybridMultilevel"/>
    <w:tmpl w:val="0FCEA0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4468FE"/>
    <w:multiLevelType w:val="hybridMultilevel"/>
    <w:tmpl w:val="52A2A9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F481EAA"/>
    <w:multiLevelType w:val="multilevel"/>
    <w:tmpl w:val="731A0FEE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BF90B22"/>
    <w:multiLevelType w:val="hybridMultilevel"/>
    <w:tmpl w:val="A2E6F8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FDD4C69"/>
    <w:multiLevelType w:val="hybridMultilevel"/>
    <w:tmpl w:val="39A491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6668"/>
    <w:rsid w:val="0006059A"/>
    <w:rsid w:val="000B13E3"/>
    <w:rsid w:val="000E3C7E"/>
    <w:rsid w:val="000E5CF3"/>
    <w:rsid w:val="001331EB"/>
    <w:rsid w:val="00190610"/>
    <w:rsid w:val="00195338"/>
    <w:rsid w:val="001C6EF8"/>
    <w:rsid w:val="002D0F84"/>
    <w:rsid w:val="002F649C"/>
    <w:rsid w:val="00336136"/>
    <w:rsid w:val="00342994"/>
    <w:rsid w:val="004311BB"/>
    <w:rsid w:val="00454C94"/>
    <w:rsid w:val="00481BA8"/>
    <w:rsid w:val="004B136E"/>
    <w:rsid w:val="005031ED"/>
    <w:rsid w:val="0057352D"/>
    <w:rsid w:val="005F39CE"/>
    <w:rsid w:val="00600ABE"/>
    <w:rsid w:val="0065060D"/>
    <w:rsid w:val="006521EC"/>
    <w:rsid w:val="006E6E6E"/>
    <w:rsid w:val="006F09E2"/>
    <w:rsid w:val="007B59CA"/>
    <w:rsid w:val="007B5AC3"/>
    <w:rsid w:val="00807F71"/>
    <w:rsid w:val="00836668"/>
    <w:rsid w:val="008411EE"/>
    <w:rsid w:val="0087105C"/>
    <w:rsid w:val="00892536"/>
    <w:rsid w:val="00897AB1"/>
    <w:rsid w:val="00915D48"/>
    <w:rsid w:val="00962750"/>
    <w:rsid w:val="009C521E"/>
    <w:rsid w:val="009E0547"/>
    <w:rsid w:val="00AA46F4"/>
    <w:rsid w:val="00AA7CEC"/>
    <w:rsid w:val="00BA0B19"/>
    <w:rsid w:val="00BA0BEF"/>
    <w:rsid w:val="00BC02E6"/>
    <w:rsid w:val="00BF3152"/>
    <w:rsid w:val="00BF6D19"/>
    <w:rsid w:val="00CE5596"/>
    <w:rsid w:val="00DA0BFC"/>
    <w:rsid w:val="00DB1ED7"/>
    <w:rsid w:val="00E40CDD"/>
    <w:rsid w:val="00E86E31"/>
    <w:rsid w:val="00EB7ECB"/>
    <w:rsid w:val="00ED461E"/>
    <w:rsid w:val="00F20E86"/>
    <w:rsid w:val="00F23F1C"/>
    <w:rsid w:val="00F80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05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0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5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59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8411E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05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0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5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59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3AE19-A769-4430-9676-52F9661A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дова</dc:creator>
  <cp:lastModifiedBy>1234</cp:lastModifiedBy>
  <cp:revision>29</cp:revision>
  <cp:lastPrinted>2016-09-09T13:27:00Z</cp:lastPrinted>
  <dcterms:created xsi:type="dcterms:W3CDTF">2013-02-01T17:15:00Z</dcterms:created>
  <dcterms:modified xsi:type="dcterms:W3CDTF">2018-04-25T11:30:00Z</dcterms:modified>
</cp:coreProperties>
</file>